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4" w:rsidRDefault="00380FD8" w:rsidP="006C61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Эрнст Горьковский</w:t>
      </w:r>
    </w:p>
    <w:p w:rsidR="00380FD8" w:rsidRDefault="00380FD8" w:rsidP="006C61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ецкая</w:t>
      </w:r>
      <w:proofErr w:type="spellEnd"/>
    </w:p>
    <w:p w:rsidR="00380FD8" w:rsidRDefault="00380FD8">
      <w:pPr>
        <w:rPr>
          <w:rFonts w:ascii="Times New Roman" w:hAnsi="Times New Roman" w:cs="Times New Roman"/>
          <w:sz w:val="24"/>
          <w:szCs w:val="24"/>
        </w:rPr>
      </w:pPr>
    </w:p>
    <w:p w:rsidR="00380FD8" w:rsidRDefault="00380FD8" w:rsidP="00380F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FD8" w:rsidRPr="00380FD8" w:rsidRDefault="00380FD8" w:rsidP="00380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D8">
        <w:rPr>
          <w:rFonts w:ascii="Times New Roman" w:hAnsi="Times New Roman" w:cs="Times New Roman"/>
          <w:b/>
          <w:sz w:val="28"/>
          <w:szCs w:val="28"/>
        </w:rPr>
        <w:t>Спасибо, мама</w:t>
      </w:r>
    </w:p>
    <w:p w:rsidR="00266D9E" w:rsidRDefault="00266D9E" w:rsidP="00D0202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80FD8" w:rsidRDefault="00380FD8" w:rsidP="00D020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380FD8" w:rsidRDefault="00380FD8" w:rsidP="00D020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F410B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ть</w:t>
      </w:r>
    </w:p>
    <w:p w:rsidR="00380FD8" w:rsidRDefault="00EF410B" w:rsidP="00D020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</w:t>
      </w:r>
      <w:r w:rsidR="00380FD8">
        <w:rPr>
          <w:rFonts w:ascii="Times New Roman" w:hAnsi="Times New Roman" w:cs="Times New Roman"/>
          <w:i/>
          <w:sz w:val="24"/>
          <w:szCs w:val="24"/>
        </w:rPr>
        <w:t>очь</w:t>
      </w:r>
    </w:p>
    <w:p w:rsidR="00380FD8" w:rsidRDefault="00380FD8" w:rsidP="00D020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азённый человек</w:t>
      </w:r>
    </w:p>
    <w:p w:rsidR="00380FD8" w:rsidRDefault="00380FD8" w:rsidP="00D020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Любовь.</w:t>
      </w:r>
    </w:p>
    <w:p w:rsidR="00380FD8" w:rsidRDefault="00380FD8">
      <w:pPr>
        <w:rPr>
          <w:rFonts w:ascii="Times New Roman" w:hAnsi="Times New Roman" w:cs="Times New Roman"/>
          <w:i/>
          <w:sz w:val="24"/>
          <w:szCs w:val="24"/>
        </w:rPr>
      </w:pPr>
    </w:p>
    <w:p w:rsidR="00380FD8" w:rsidRDefault="006C61E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фоне силуэта</w:t>
      </w:r>
      <w:r w:rsidR="00380FD8">
        <w:rPr>
          <w:rFonts w:ascii="Times New Roman" w:hAnsi="Times New Roman" w:cs="Times New Roman"/>
          <w:i/>
          <w:sz w:val="24"/>
          <w:szCs w:val="24"/>
        </w:rPr>
        <w:t xml:space="preserve"> мамы, укладывающей маленькую дочь в крова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303BA1">
        <w:rPr>
          <w:rFonts w:ascii="Times New Roman" w:hAnsi="Times New Roman" w:cs="Times New Roman"/>
          <w:i/>
          <w:sz w:val="24"/>
          <w:szCs w:val="24"/>
        </w:rPr>
        <w:t xml:space="preserve"> звучит колыбельная песня:</w:t>
      </w:r>
    </w:p>
    <w:p w:rsidR="00A72CA1" w:rsidRPr="000F6381" w:rsidRDefault="00A72CA1" w:rsidP="00A72CA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мне повещено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точную ночь,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чужая женщина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 мне дочь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еня похожую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то мне в вину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сь непрошено</w:t>
      </w:r>
      <w:r w:rsidR="006C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посему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ла, </w:t>
      </w:r>
      <w:proofErr w:type="spellStart"/>
      <w:r w:rsidR="006C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лакала</w:t>
      </w:r>
      <w:proofErr w:type="spellEnd"/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мой пришла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лед ворона каркала</w:t>
      </w:r>
      <w:r w:rsidR="006C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етель мела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ёмную, как ноченька,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ках держу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6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ткуда доченька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м не скажу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нежок вальсирует,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ится легко.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Кровь в груди пульсирует,</w:t>
      </w:r>
      <w:r w:rsidRPr="000F63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молоко…</w:t>
      </w:r>
    </w:p>
    <w:p w:rsidR="006417F1" w:rsidRPr="000F6381" w:rsidRDefault="006417F1" w:rsidP="00A72CA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17F1" w:rsidRPr="000F6381" w:rsidRDefault="0055315A" w:rsidP="00D0202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3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омещении</w:t>
      </w:r>
      <w:r w:rsidR="000F6381" w:rsidRPr="000F63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ать и дочь стоят перед казённым человеком, который зачитывает </w:t>
      </w:r>
      <w:r w:rsidR="008838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удебное решение</w:t>
      </w:r>
      <w:r w:rsidR="000F6381" w:rsidRPr="000F63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838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матери вуаль, не закрывающая её лицо.</w:t>
      </w:r>
    </w:p>
    <w:p w:rsidR="000F6381" w:rsidRPr="000F6381" w:rsidRDefault="00381D22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:</w:t>
      </w:r>
      <w:r w:rsidR="000F6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F6381"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 постановил исковые требования истца удовлетворить в полном объёме. Решение суда вступает в силу с момента его оглашения. Истец, вам понятно решение?</w:t>
      </w:r>
    </w:p>
    <w:p w:rsidR="00380FD8" w:rsidRPr="000F6381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ь:</w:t>
      </w:r>
      <w:r w:rsidR="000F6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F6381"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.</w:t>
      </w:r>
    </w:p>
    <w:p w:rsidR="000F6381" w:rsidRPr="000F6381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:</w:t>
      </w:r>
      <w:r w:rsidR="000F6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F6381"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чица, а вам понятно судебное решение?</w:t>
      </w:r>
    </w:p>
    <w:p w:rsidR="000F6381" w:rsidRPr="000F6381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0F6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F6381"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понятно. Но разве так можно? Как же я…</w:t>
      </w:r>
    </w:p>
    <w:p w:rsidR="000F6381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зённый человек:</w:t>
      </w:r>
      <w:r w:rsidR="000F6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E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олю</w:t>
      </w:r>
      <w:r w:rsidR="000F6381" w:rsidRPr="000F6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ую часть решения можно получить через три дня.</w:t>
      </w:r>
    </w:p>
    <w:p w:rsidR="000F6381" w:rsidRDefault="000F6381" w:rsidP="00D0202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ённый человек выходит из помещения.</w:t>
      </w:r>
    </w:p>
    <w:p w:rsidR="00432590" w:rsidRPr="00432590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0F63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понятно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ты так уговаривала меня 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ться уча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вать в приватизации квартиры, якобы исходя из моих интересов. Я имею права на жильё в доме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я родилась!</w:t>
      </w:r>
    </w:p>
    <w:p w:rsidR="00432590" w:rsidRDefault="00EF410B" w:rsidP="00D0202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ь:</w:t>
      </w:r>
      <w:r w:rsidR="004325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 решил иначе.</w:t>
      </w:r>
    </w:p>
    <w:p w:rsidR="00432590" w:rsidRPr="00432590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="006A58A4" w:rsidRPr="006A5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же стояла на коленях перед иконой и говорила, что никогда не используешь это против меня???</w:t>
      </w:r>
      <w:r w:rsidR="006A58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ты можешь так поступать со мн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, когда я осталась без </w:t>
      </w:r>
      <w:proofErr w:type="gramStart"/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proofErr w:type="gramEnd"/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ещё в таком положении?</w:t>
      </w:r>
    </w:p>
    <w:p w:rsidR="00432590" w:rsidRPr="00432590" w:rsidRDefault="00EF410B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ь:</w:t>
      </w:r>
      <w:r w:rsidR="004325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32590"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виновата в том, что твой молодой муж сбежал от тебя беременной. Да это всё равно ничего не меняет.</w:t>
      </w:r>
    </w:p>
    <w:p w:rsidR="000F6381" w:rsidRDefault="00432590" w:rsidP="00D020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 </w:t>
      </w:r>
      <w:r w:rsidRPr="004325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сле длительной паузы)</w:t>
      </w:r>
      <w:r w:rsidR="00EF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8380F" w:rsidRPr="00883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заасфальтирую твою могилу, чтобы точно </w:t>
      </w:r>
      <w:r w:rsidR="005D72FA" w:rsidRP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й дух не </w:t>
      </w:r>
      <w:r w:rsid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г </w:t>
      </w:r>
      <w:r w:rsidR="005D72FA" w:rsidRP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лез</w:t>
      </w:r>
      <w:r w:rsid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r w:rsidR="0088380F" w:rsidRP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туда и </w:t>
      </w:r>
      <w:r w:rsid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мог на</w:t>
      </w:r>
      <w:r w:rsidR="0088380F" w:rsidRP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ить</w:t>
      </w:r>
      <w:r w:rsid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</w:t>
      </w:r>
      <w:r w:rsidR="0088380F" w:rsidRP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гда.</w:t>
      </w:r>
      <w:r w:rsidR="0088380F" w:rsidRPr="00883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сли твоя могила будет там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380F" w:rsidRPr="00883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да каток не сможет подъехать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380F" w:rsidRPr="00883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ама раскидаю этот горячий асфальт и </w:t>
      </w:r>
      <w:r w:rsidR="0088380F" w:rsidRP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ами его затопчу.</w:t>
      </w:r>
    </w:p>
    <w:p w:rsidR="0088380F" w:rsidRDefault="0088380F" w:rsidP="00D0202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чь резко выходит из помещения. Мать после паузы опускает на лицо вуаль.</w:t>
      </w:r>
    </w:p>
    <w:p w:rsidR="0088380F" w:rsidRDefault="0088380F" w:rsidP="00D0202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8380F" w:rsidRDefault="002C139E" w:rsidP="00D0202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чь идёт с чемоданом по </w:t>
      </w:r>
      <w:r w:rsidR="004325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устынным улицам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род</w:t>
      </w:r>
      <w:r w:rsidR="004325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 </w:t>
      </w:r>
      <w:r w:rsidR="003B5B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 её голове рождается стихотворение</w:t>
      </w:r>
      <w:r w:rsidR="00303B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432590" w:rsidRDefault="00432590" w:rsidP="0043259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повсюду на земле</w:t>
      </w:r>
      <w:r w:rsidRPr="004325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много боли и лишений, </w:t>
      </w:r>
      <w:r w:rsidRPr="00432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монов парад - алле.</w:t>
      </w:r>
      <w:r w:rsidRPr="00432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нова предо мной мишени.</w:t>
      </w:r>
      <w:r w:rsidRPr="004325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очень важно в пику злу,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егасу не давая взятку,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паковать слова в стрелу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точно выстрелить в десятку.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спортят лук? Ещё согну!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релу сломают - есть запасы!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тупаю с демоном в войну.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и стихи – боеприпасы.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путок много рядом есть,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путчиков, увы, немного.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 если совесть, ум и честь -</w:t>
      </w:r>
      <w:r w:rsidRP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риен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р, - не страшно!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 Богом!</w:t>
      </w:r>
    </w:p>
    <w:p w:rsidR="00432590" w:rsidRDefault="00432590" w:rsidP="0043259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2590" w:rsidRDefault="00432590" w:rsidP="00890CC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омещении за столом сидит Любовь. Перед ней стоит Дочь.</w:t>
      </w:r>
    </w:p>
    <w:p w:rsidR="00432590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 w:rsidR="004325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что, вы нам подходите, и мы готовы взять вас на работу. </w:t>
      </w:r>
    </w:p>
    <w:p w:rsidR="00432590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43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сибо большое! Младшим специалистом или главным? Просто там разница в окладах очень большая, а мне лишние деньги не помешали бы.</w:t>
      </w:r>
    </w:p>
    <w:p w:rsidR="00432590" w:rsidRDefault="00432590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1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ев ваше резюме, а главное, прочитав ваши стихи, я решила предложить вам должность своего заместителя, отвечающего за творческие проекты.</w:t>
      </w:r>
    </w:p>
    <w:p w:rsidR="0055315A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</w:t>
      </w:r>
      <w:proofErr w:type="spellEnd"/>
      <w:proofErr w:type="gramEnd"/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на</w:t>
      </w:r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… Вы шутите?</w:t>
      </w:r>
    </w:p>
    <w:p w:rsidR="0055315A" w:rsidRDefault="0055315A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1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учу. Меня мой муж всё время поругивает, говорит, директор, а всё шуточками своими сыпешь. А как в наше время без юмора прожить, скажите мне? Шучу. Но не в этот раз. </w:t>
      </w:r>
      <w:r w:rsid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читаю, что молодым нужно давать работать, они ведь такие выдумщики. А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и у тебя очень хорошие, не пустые, только вот больно колючие, как мне показалось.</w:t>
      </w:r>
    </w:p>
    <w:p w:rsidR="0055315A" w:rsidRDefault="0055315A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 </w:t>
      </w:r>
      <w:r w:rsidRPr="001246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о слезами на глазах)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сибо вам!!!  Только у меня сложность одна есть. В общем… У меня нет прописки.</w:t>
      </w:r>
    </w:p>
    <w:p w:rsidR="0055315A" w:rsidRDefault="0055315A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такое возможно? Ты где-то же жила и была прописана?</w:t>
      </w:r>
    </w:p>
    <w:p w:rsidR="0055315A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</w:t>
      </w:r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родительском доме в </w:t>
      </w:r>
      <w:proofErr w:type="spellStart"/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ске</w:t>
      </w:r>
      <w:proofErr w:type="spellEnd"/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меня оттуда выписали.</w:t>
      </w:r>
    </w:p>
    <w:p w:rsidR="0055315A" w:rsidRDefault="0055315A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?</w:t>
      </w:r>
    </w:p>
    <w:p w:rsidR="0055315A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шению суда. </w:t>
      </w:r>
    </w:p>
    <w:p w:rsidR="0055315A" w:rsidRDefault="0055315A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и???</w:t>
      </w:r>
    </w:p>
    <w:p w:rsidR="0055315A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55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па умер три года назад. Он бы не позволил.</w:t>
      </w:r>
    </w:p>
    <w:p w:rsidR="0055315A" w:rsidRDefault="0055315A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но теперь</w:t>
      </w:r>
      <w:r w:rsidR="00303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стихи колючие. Да уж…</w:t>
      </w:r>
      <w:r w:rsidR="006A5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дно, есть вопрос, нужно его решать. Я пропишу тебя временно к своим родителям, а там что-нибудь решим.</w:t>
      </w:r>
    </w:p>
    <w:p w:rsidR="006A58A4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 w:rsidR="006A5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овь 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на</w:t>
      </w:r>
      <w:r w:rsidR="006A5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рогая…</w:t>
      </w:r>
    </w:p>
    <w:p w:rsidR="006A58A4" w:rsidRDefault="006A58A4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то, давай смягчай стихи-то свои, смягчай. Красот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обольше добавь. Это же стих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никак. </w:t>
      </w:r>
    </w:p>
    <w:p w:rsidR="00124684" w:rsidRDefault="00124684" w:rsidP="004325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4684" w:rsidRDefault="00124684" w:rsidP="0043259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чь практически в припрыжку идёт по городу и </w:t>
      </w:r>
      <w:r w:rsidR="003B5B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её голове рождается </w:t>
      </w:r>
      <w:r w:rsidR="00303B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ихотворение:</w:t>
      </w:r>
    </w:p>
    <w:p w:rsidR="00124684" w:rsidRDefault="00124684" w:rsidP="0012468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лышишь? Песенка без слов!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май новую любовь!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нова сердце распахнётся,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 обязательно найдётся,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нова заиграет глаз,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ут сады сто тысяч  раз!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раз в год? Да ладно! Мало!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ь, я часто проверяла! 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оит верить старым песням!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жизнь намного интересней.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май новые слова,</w:t>
      </w:r>
      <w:r w:rsidRPr="001246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женщина всегда права.</w:t>
      </w:r>
    </w:p>
    <w:p w:rsidR="00317380" w:rsidRDefault="00317380" w:rsidP="0012468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06A" w:rsidRDefault="00BF406A" w:rsidP="0012468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06A" w:rsidRDefault="00BF406A" w:rsidP="0012468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380" w:rsidRDefault="00317380" w:rsidP="00890CC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В помещении за столом сидит казённый </w:t>
      </w:r>
      <w:r w:rsidR="00EC5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, а перед ним сидит Дочь, а рядом стоит Любовь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C5AE9" w:rsidRDefault="00317380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</w:t>
      </w:r>
      <w:r w:rsidR="00EF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м в управление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губернатора поступило 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обраться по обращению к ним гражданки… (смотрит в документ) Деревякина Елена Анатольевна вам кем приходится? </w:t>
      </w:r>
      <w:r w:rsidRPr="003173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очь молчи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ью?</w:t>
      </w:r>
      <w:r w:rsidR="00EC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5AE9" w:rsidRDefault="00EC5AE9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A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D7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ё сейчас такая фамилия? Скорее всего ещё раз вышла замуж. </w:t>
      </w:r>
    </w:p>
    <w:p w:rsidR="00317380" w:rsidRDefault="00EF410B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:</w:t>
      </w:r>
      <w:r w:rsidR="00EC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обратилась к губернатору с письмом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C5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заявляет, что вы ведёте себя неподобающим образом, у вас много случайных и беспорядочных связей с мужчинами, что негативно отражается на воспитании вашего маленького сына и не соответствует высокому… Да, высокому званию работника культуры. Вы ей не помогаете материально, хотя недавно приобрели в собственность жильё. Что вы можете сказать по этому поводу?</w:t>
      </w:r>
    </w:p>
    <w:p w:rsidR="00EC5AE9" w:rsidRDefault="00EC5AE9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A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 я сейчас не сказала, это будет выглядеть как оправдание, а я ни в чём не виновата.</w:t>
      </w:r>
    </w:p>
    <w:p w:rsidR="00EC5AE9" w:rsidRDefault="00EC5AE9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какая собственность??? Какие случайные связи? </w:t>
      </w:r>
      <w:r w:rsidR="0082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вчонка тянется из последних сил, чтобы сына на ноги поставить! У нас работает, да ещё и на </w:t>
      </w:r>
      <w:proofErr w:type="spellStart"/>
      <w:r w:rsidR="0082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лёнки</w:t>
      </w:r>
      <w:proofErr w:type="spellEnd"/>
      <w:r w:rsidR="0082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батывает. Собственно</w:t>
      </w:r>
      <w:r w:rsidR="00BF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</w:t>
      </w:r>
      <w:r w:rsidR="0082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её появилась. В ипотеку КГТ взяла, целых 12 квадратов! Это с ребёнком по шесть на двоих. </w:t>
      </w:r>
      <w:proofErr w:type="spellStart"/>
      <w:r w:rsidR="0082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гархи</w:t>
      </w:r>
      <w:proofErr w:type="spellEnd"/>
      <w:r w:rsidR="0082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</w:t>
      </w:r>
      <w:r w:rsidR="0002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нужно с матерью поделить, которая в </w:t>
      </w:r>
      <w:proofErr w:type="spellStart"/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ске</w:t>
      </w:r>
      <w:proofErr w:type="spellEnd"/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7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2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ырёхкомнатной квартире живёт? </w:t>
      </w:r>
    </w:p>
    <w:p w:rsidR="00027CF2" w:rsidRDefault="00027CF2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овь 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027CF2" w:rsidRDefault="003B5B38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е</w:t>
      </w:r>
      <w:r w:rsidR="0002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навливай меня, оправдываться она не хочет. А что теперь, поверить во всё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2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м написано? А работник она какой! Да у нас никогда сто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ко народу на наши мероприятия не приходило.</w:t>
      </w:r>
      <w:r w:rsidR="0002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вечер музыки, то бал стихов. Да я сама в кружок танцев записалась, это в моём-то возрасте! Хотите станцую?</w:t>
      </w:r>
    </w:p>
    <w:p w:rsidR="00027CF2" w:rsidRDefault="00027CF2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</w:t>
      </w:r>
      <w:r w:rsidR="00EF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, это лишнее. Хорошо. Мы подумаем, что можно сделать. Идите</w:t>
      </w:r>
      <w:r w:rsidR="0089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йте, но…</w:t>
      </w:r>
      <w:r w:rsidR="008B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аккуратнее там,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ратнее.</w:t>
      </w:r>
    </w:p>
    <w:p w:rsidR="00027CF2" w:rsidRDefault="00A36E96" w:rsidP="00890CC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кофейне за столиком сидят Дочь и Любовь. У Дочери истерика.</w:t>
      </w:r>
    </w:p>
    <w:p w:rsidR="008B5D2C" w:rsidRDefault="00266D9E" w:rsidP="005D72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 w:rsidR="00A36E96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 </w:t>
      </w:r>
      <w:r w:rsidR="00A36E96" w:rsidRP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ы представляешь, что она написала губернатору! Мне же потом копию её письма в управл</w:t>
      </w:r>
      <w:r w:rsid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ении девчонки </w:t>
      </w:r>
      <w:r w:rsidR="005D72FA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делал</w:t>
      </w:r>
      <w:r w:rsid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и. Вот! </w:t>
      </w:r>
      <w:r w:rsidR="00A36E96" w:rsidRPr="00A36E96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достаёт копию письма)</w:t>
      </w:r>
      <w:r w:rsid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от, Люба, что она предлагала со мной сделать! </w:t>
      </w:r>
      <w:r w:rsidR="00A36E96" w:rsidRPr="00A36E96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отдаёт письмо Любови, та начинает его читать и у неё от удивления расширяются глаза)</w:t>
      </w:r>
      <w:r w:rsid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Мы с тобой подруги с самого детства, ты же знаешь, что я не такая. А </w:t>
      </w:r>
      <w:r w:rsidR="002D069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на...</w:t>
      </w:r>
      <w:r w:rsid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2D069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A36E9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помню</w:t>
      </w:r>
      <w:r w:rsidR="002D069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свой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трах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ремя забыва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ьно ставить сандалики.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сками к двери или наоборот? П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му что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ошибусь, то она усаживала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</w:t>
      </w:r>
      <w:r w:rsidR="000404A7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ле слушать пл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нку с песней из кинофильма «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ы песчаных кар</w:t>
      </w:r>
      <w:r w:rsidR="00EB5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в»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мнишь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чал жить в трущобах городск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и добрых слов я 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лыхал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ела мне привыкать к мысли о детском доме за непослушание.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0690" w:rsidRPr="002D06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актически переходя на крик)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было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далики ставить и ставить,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вь и вновь, пока я не входила в образ и не говорила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proofErr w:type="spellEnd"/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Ей</w:t>
      </w:r>
      <w:r w:rsidR="002D0690" w:rsidRP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я уже чётко предста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ла свою жизнь в детском доме. Любонька, вот </w:t>
      </w:r>
      <w:r w:rsid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кажи, что во мне не так? ЧТО???</w:t>
      </w:r>
      <w:r w:rsidR="002D0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0690" w:rsidRDefault="002D0690" w:rsidP="005D72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6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ше, успокой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юди же кругом. </w:t>
      </w:r>
      <w:r w:rsidRPr="003E793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одошёл казённый человек и Любовь обратилась к нему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нас всё хорошо. Нам ничего не нужно. </w:t>
      </w:r>
    </w:p>
    <w:p w:rsidR="002D0690" w:rsidRPr="002D0690" w:rsidRDefault="002D0690" w:rsidP="005D72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D06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зённый человек уходит. </w:t>
      </w:r>
    </w:p>
    <w:p w:rsidR="002D0690" w:rsidRPr="002D0690" w:rsidRDefault="002D0690" w:rsidP="005D72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6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чуть </w:t>
      </w:r>
      <w:r w:rsidRPr="002D06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ише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у всех матери нормально к детям относятся, а у меня…</w:t>
      </w:r>
    </w:p>
    <w:p w:rsidR="002D0690" w:rsidRDefault="002D0690" w:rsidP="005D72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6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вот тебе должна какие-то слова подобрать, чтобы успокоить, а меня саму колотит всю. Давай-ка, подруга, мозги включать. У тебя сейчас в жизни всё хорошо?</w:t>
      </w:r>
    </w:p>
    <w:p w:rsidR="00C70BEE" w:rsidRDefault="002D0690" w:rsidP="005D72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6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льно. Но если бы меня </w:t>
      </w:r>
      <w:r w:rsidR="00C70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или как всех детей, я бы </w:t>
      </w:r>
      <w:r w:rsid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...</w:t>
      </w:r>
      <w:r w:rsidR="00C70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70BEE" w:rsidRDefault="00C70BEE" w:rsidP="005D72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 была как я. Что, не хочеш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ь как я? По глазам вижу 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хочешь. А что, меня мама любила, баловала. Всё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хочет доченька, по возможностям своим естественно, пожалуйста</w:t>
      </w:r>
      <w:r w:rsidRP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E7935" w:rsidRP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очки-</w:t>
      </w:r>
      <w:proofErr w:type="spellStart"/>
      <w:r w:rsidR="003E7935" w:rsidRP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яшики</w:t>
      </w:r>
      <w:proofErr w:type="spellEnd"/>
      <w:r w:rsid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C70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ишь, сколько во мне лишних килограммов любв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узыкальную школу не хочет больше ходить, ну и ладно, пусть не ходит. Учится средненько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ичего страшного. А итог этой маминой любви? А я тебе скажу: работа кассиром в супермаркете и никаких перспектив. </w:t>
      </w:r>
      <w:r w:rsidR="000A4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АКИХ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этого хотела?</w:t>
      </w:r>
    </w:p>
    <w:p w:rsidR="00C70BEE" w:rsidRDefault="00C70BEE" w:rsidP="001E3C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чём тут это?</w:t>
      </w:r>
    </w:p>
    <w:p w:rsidR="00C70BEE" w:rsidRDefault="00C70BE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при том, подруга, при том. Я вот своих то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яшик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щу, а может быть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ужно их закалять с детства, чтоб толк с них получился</w:t>
      </w:r>
      <w:r w:rsid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0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увидела, что зазвонил её телефон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, легка на помине. Алло. Да, дочь, что хотела? Нет. Нет, не отпускаю. Да, всегда разрешала, а вот сейчас нет. </w:t>
      </w:r>
      <w:r w:rsidRPr="00C70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дошёл казённый человек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. Пошли в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в вуали! </w:t>
      </w:r>
      <w:r w:rsidRPr="00C70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заметив, что казённый человек напрягся</w:t>
      </w:r>
      <w:r w:rsidR="00040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C70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братилась к нему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я не вам. </w:t>
      </w:r>
    </w:p>
    <w:p w:rsidR="00C70BEE" w:rsidRDefault="00C70BE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</w:t>
      </w:r>
      <w:r w:rsid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C70BEE" w:rsidRDefault="00C70BE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пожалуйста. </w:t>
      </w:r>
      <w:r w:rsidR="003E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де я вас могла видеть раньше? Вы в союзе писателей не состоите?</w:t>
      </w:r>
    </w:p>
    <w:p w:rsidR="003E7935" w:rsidRDefault="003E7935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угай человека незнакомыми словами. Мы карточкой рассчитаемся, у меня т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шбэ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E7935" w:rsidRPr="003E7935" w:rsidRDefault="003E7935" w:rsidP="000404A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ённый человек уходит.</w:t>
      </w:r>
    </w:p>
    <w:p w:rsidR="003E7935" w:rsidRDefault="003E7935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ань, а что это было? </w:t>
      </w:r>
    </w:p>
    <w:p w:rsidR="003E7935" w:rsidRDefault="003E7935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про дочь? А всё, я сделала выводы и решила спасать её будущее. Применяю метод Елены Анатольевны. Кстати, а у тебя нет лишней вуал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? А то бы я сейчас надела, ка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а бы домой да как изжоги бы навела, может быть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з неё поэтесса выйдет</w:t>
      </w:r>
      <w:r w:rsidR="00040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не касс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у что, успокоилась? Пойдём прогуляемся. А к моим словам прислушайся. Не лезь ты в это прошлое. Наслаждайся сегодняшним днём.</w:t>
      </w:r>
    </w:p>
    <w:p w:rsidR="00826E7A" w:rsidRDefault="00826E7A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E7A" w:rsidRDefault="00826E7A" w:rsidP="000404A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парку гуляют Дочь и казённый человек.</w:t>
      </w:r>
    </w:p>
    <w:p w:rsidR="00826E7A" w:rsidRPr="00C54EC7" w:rsidRDefault="00826E7A" w:rsidP="000404A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26E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A0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о как-то у нас всё с тобой.</w:t>
      </w:r>
    </w:p>
    <w:p w:rsidR="00826E7A" w:rsidRDefault="00826E7A" w:rsidP="000404A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proofErr w:type="gramStart"/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транного?</w:t>
      </w:r>
    </w:p>
    <w:p w:rsidR="00826E7A" w:rsidRPr="00C54EC7" w:rsidRDefault="00826E7A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ВСЁ! Познакомились в прокуратуре, когда ты меня к себе на допрос вызвал после очередной жалобы этой…</w:t>
      </w:r>
    </w:p>
    <w:p w:rsidR="00826E7A" w:rsidRPr="00C54EC7" w:rsidRDefault="00826E7A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роцессуальное действие носит другое название.</w:t>
      </w:r>
    </w:p>
    <w:p w:rsidR="00C54EC7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и я про это! Вместо того</w:t>
      </w:r>
      <w:r w:rsidR="002A0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вопросы задавать</w:t>
      </w:r>
      <w:r w:rsidR="002A0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на св</w:t>
      </w:r>
      <w:r w:rsidR="002A0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ание пригласил. А сегодня вот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A04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азывает кольцо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A0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исались. Или как это процессуальное действие называется? Это разве не странно?</w:t>
      </w:r>
    </w:p>
    <w:p w:rsidR="00C54EC7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Казённый человек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е странно. Согласен, это необычно. Но у поэтессы, как мне кажется, и дол</w:t>
      </w:r>
      <w:r w:rsidR="002A0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о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сё, но многое быть необычным. </w:t>
      </w:r>
    </w:p>
    <w:p w:rsidR="00C54EC7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там такое про меня написа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, столько гадостей, а ты, даже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азобравшись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зу на свидание.</w:t>
      </w:r>
    </w:p>
    <w:p w:rsidR="00C54EC7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по человеку сразу же видно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он и что, чтобы он не говорил, отвечая на вопросы.</w:t>
      </w:r>
    </w:p>
    <w:p w:rsidR="00826E7A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 ты во мне увидел?</w:t>
      </w:r>
    </w:p>
    <w:p w:rsidR="00C54EC7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ы моя.</w:t>
      </w:r>
    </w:p>
    <w:p w:rsidR="00C54EC7" w:rsidRP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сразу?</w:t>
      </w:r>
    </w:p>
    <w:p w:rsidR="00C54EC7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сразу мало у кого получается. Для того, чтобы увидеть своего человека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4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долго искать и много ошибаться. </w:t>
      </w:r>
    </w:p>
    <w:p w:rsidR="00C54EC7" w:rsidRPr="00E3709E" w:rsidRDefault="00C54EC7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4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proofErr w:type="gramStart"/>
      <w:r w:rsidR="00E3709E"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E3709E"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адьба почему у нас такая </w:t>
      </w:r>
      <w:proofErr w:type="spellStart"/>
      <w:r w:rsidR="00E3709E"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</w:t>
      </w:r>
      <w:proofErr w:type="spellEnd"/>
      <w:r w:rsidR="00E3709E"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Необычная. Ну как не обычная, её вообще нет. Пошли расписались и гуляем по парку.</w:t>
      </w:r>
    </w:p>
    <w:p w:rsidR="00E3709E" w:rsidRP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завтра хоть и выходной день, воскресенье, но мне с утра на работу. Я на сегодня-то еле-еле отпросился. Во-вторых, не вижу ничего в этом плохого, хотя если ты захочешь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озже сделаем и свадьбу, и 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адебное путешествие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едем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отя я предлагаю в отпуск съездить в санаторий нашего ведомства.</w:t>
      </w:r>
    </w:p>
    <w:p w:rsidR="00E3709E" w:rsidRP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да не была в санатории. В лагере бы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тве.</w:t>
      </w:r>
    </w:p>
    <w:p w:rsid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очти тоже самое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37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дежурить по столовой нам не нужно будет. </w:t>
      </w:r>
    </w:p>
    <w:p w:rsid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70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-третьих будет?</w:t>
      </w:r>
    </w:p>
    <w:p w:rsid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70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. В-третьих, я должен стараться по возможности делать для тебя много необычного, чтобы создать условия для прилёта, как его звать-то, а, Пегаса, накормить его и дать возможность заниматься тебе с ним творчеством. А чтобы наша прогулка была совсем необычной, я прочитаю тебе стихотворение перед тем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ы зайдём вон в то кафе и выпьем по бокалу обычного шампанского.</w:t>
      </w:r>
    </w:p>
    <w:p w:rsid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70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???</w:t>
      </w:r>
    </w:p>
    <w:p w:rsid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2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и я уже п</w:t>
      </w:r>
      <w:r w:rsidR="00101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ти все слышал, а ты от меня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го. Но хочу тебя успокоить, </w:t>
      </w:r>
      <w:r w:rsidR="001F6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я его сочинил. Да, чужое, но выучил наизусть</w:t>
      </w:r>
    </w:p>
    <w:p w:rsidR="00E3709E" w:rsidRDefault="00E3709E" w:rsidP="000404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2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том спасибо.</w:t>
      </w:r>
    </w:p>
    <w:p w:rsidR="00E3709E" w:rsidRPr="001F6279" w:rsidRDefault="001F6279" w:rsidP="000404A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F62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ённый человек с пафосом декл</w:t>
      </w:r>
      <w:r w:rsidR="00101C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ирует слова из известной песни:</w:t>
      </w:r>
    </w:p>
    <w:p w:rsidR="001F6279" w:rsidRPr="001F6279" w:rsidRDefault="001F6279" w:rsidP="001F627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Как много девушек хороших,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ак много ласковых имён!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о лишь одно из них тревожит,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нося покой и сон, когда влюблён.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юбовь нечаянно нагрянет,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огда её совсем не ждёшь.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И каждый вечер сразу станет</w:t>
      </w:r>
      <w:r w:rsidRPr="001F6279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F627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дивительно хорош, и ты поёшь!</w:t>
      </w:r>
    </w:p>
    <w:p w:rsidR="003E7935" w:rsidRDefault="001F6279" w:rsidP="001E3CC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F62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ённый человек подходит к Дочери и целует её.</w:t>
      </w:r>
      <w:r w:rsidR="00610F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вонит телефон казённого человека.</w:t>
      </w:r>
    </w:p>
    <w:p w:rsidR="00610F9F" w:rsidRPr="00610F9F" w:rsidRDefault="00610F9F" w:rsidP="001E3C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алло. Прям сейчас? Хорошо, через тридцать минут буду. (обращается к Дочери) Ну вот, извини, вызывают на работу. Придётся тебе к этому привыкать. Я же говорю, хорошо, что гостей не позвали. Ты не сердишься?</w:t>
      </w:r>
    </w:p>
    <w:p w:rsidR="00610F9F" w:rsidRPr="00610F9F" w:rsidRDefault="00610F9F" w:rsidP="001E3C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и уже, казённый человек. </w:t>
      </w:r>
    </w:p>
    <w:p w:rsidR="00610F9F" w:rsidRPr="00610F9F" w:rsidRDefault="00610F9F" w:rsidP="001E3CC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10F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зённый человек уходит, а Дочь начиная пританцовывая декламировать только что на ум пришедшие стихи. </w:t>
      </w:r>
    </w:p>
    <w:p w:rsidR="00610F9F" w:rsidRPr="00610F9F" w:rsidRDefault="00610F9F" w:rsidP="00610F9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хрустящих простыней зимы,</w:t>
      </w:r>
      <w:r w:rsidRPr="00610F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жды на один диван упали!</w:t>
      </w:r>
      <w:r w:rsidRPr="00610F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вые рядом вдруг проснулись мы.</w:t>
      </w:r>
      <w:r w:rsidRPr="00610F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нулись мы? Да мы с тобой не спали!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 жаль, но нам уже пора вставать.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локон осторожно ты подуешь: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Хочу теперь тебя я... почитать!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ие из своих рекомендуешь?-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момент, когда запели петухи,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просил ты с неподдельным интересом.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Зачем тебе отдельные стихи,</w:t>
      </w:r>
      <w:r w:rsidRPr="00610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гда владеешь целой поэтессой?</w:t>
      </w:r>
    </w:p>
    <w:p w:rsidR="001F6279" w:rsidRPr="001F6279" w:rsidRDefault="001F6279" w:rsidP="001E3CC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E3CC7" w:rsidRDefault="001E3CC7" w:rsidP="001E3CC7">
      <w:pP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В комнате Дочь делает уборку, звучит телефонный звонок.</w:t>
      </w:r>
    </w:p>
    <w:p w:rsidR="001E3CC7" w:rsidRDefault="001E3CC7" w:rsidP="00890CC5">
      <w:pPr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 </w:t>
      </w:r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а, я слушаю.</w:t>
      </w:r>
    </w:p>
    <w:p w:rsidR="001E3CC7" w:rsidRDefault="001E3CC7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Голос в телефоне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 </w:t>
      </w:r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Алло, это ваша соседка из </w:t>
      </w:r>
      <w:proofErr w:type="spellStart"/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Энска</w:t>
      </w:r>
      <w:proofErr w:type="spellEnd"/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Здесь у нас ЧП с Еленой Анатольевной. Пандемия же, всех в масках заставляют ходить. А она пришла в магазин в вуали. Ей продавец говорит, чтоб маску одела, без неё обслуживать не будут, а она ни в какую. «Пошли все </w:t>
      </w:r>
      <w:proofErr w:type="spellStart"/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хрен</w:t>
      </w:r>
      <w:proofErr w:type="spellEnd"/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я в вуали»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1E3CC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- говорит. И никому к прилавку подойти не даёт. </w:t>
      </w:r>
    </w:p>
    <w:p w:rsidR="001E3CC7" w:rsidRDefault="001E3CC7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1E3CC7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 w:rsidR="002F0F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-то что сделаю? Я же в другом городе.</w:t>
      </w:r>
    </w:p>
    <w:p w:rsidR="001E3CC7" w:rsidRDefault="001E3CC7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1E3CC7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Голос в телефоне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е знаю. Но делать что-то нужно, она же ваша мать.</w:t>
      </w:r>
    </w:p>
    <w:p w:rsidR="001E3CC7" w:rsidRDefault="001E3CC7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1E3CC7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Хорошо, я на завтра возьму </w:t>
      </w:r>
      <w:r w:rsidR="002F0F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отгул на работе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 приеду.</w:t>
      </w:r>
    </w:p>
    <w:p w:rsidR="001E3CC7" w:rsidRDefault="001E3CC7" w:rsidP="001E3CC7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1E3CC7" w:rsidRDefault="001E3CC7" w:rsidP="001E3CC7">
      <w:pP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1E3CC7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Дочь </w:t>
      </w:r>
      <w:r w:rsidR="00945B4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ждёт посадки в автобус</w:t>
      </w:r>
      <w:r w:rsidRPr="001E3CC7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и </w:t>
      </w:r>
      <w:r w:rsidR="003B5B38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в её голове рождается стихотворение</w:t>
      </w:r>
      <w:r w:rsidR="000404A7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:</w:t>
      </w:r>
    </w:p>
    <w:p w:rsidR="00945B4C" w:rsidRPr="00156FAF" w:rsidRDefault="00945B4C" w:rsidP="00945B4C">
      <w:pPr>
        <w:pStyle w:val="a3"/>
        <w:spacing w:after="0" w:line="270" w:lineRule="atLeast"/>
        <w:ind w:right="7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шибки и грехи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м близким людям не прощаем?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достойные стихи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м недостойным посвящаем?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блуждаем по чужим,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идём по собственным дорогам?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от совести бежим?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му так часто в ссоре с </w:t>
      </w:r>
      <w:r w:rsidR="00890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?</w:t>
      </w:r>
      <w:r w:rsidR="00890C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чи виновными сто раз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прощения не просим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бой в небытие уносим</w:t>
      </w:r>
      <w:r w:rsidRPr="00156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фос непроизнесённых фраз?</w:t>
      </w:r>
    </w:p>
    <w:p w:rsidR="00945B4C" w:rsidRPr="00945B4C" w:rsidRDefault="00945B4C" w:rsidP="00945B4C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1E3CC7" w:rsidRDefault="001E3CC7" w:rsidP="00890CC5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1E3CC7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В комнате сидят Мать и Дочь.</w:t>
      </w:r>
      <w:r w:rsidR="00F21093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Мать</w:t>
      </w:r>
      <w:r w:rsidR="00890CC5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,</w:t>
      </w:r>
      <w:r w:rsidR="00F21093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как всегда</w:t>
      </w:r>
      <w:r w:rsidR="00890CC5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,</w:t>
      </w:r>
      <w:r w:rsidR="00F21093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в вуали, но перед тем</w:t>
      </w:r>
      <w:r w:rsidR="00BF406A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,</w:t>
      </w:r>
      <w:r w:rsidR="00F21093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как начать говорить, она её подняла вверх.</w:t>
      </w:r>
    </w:p>
    <w:p w:rsidR="00945B4C" w:rsidRDefault="00945B4C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 </w:t>
      </w:r>
      <w:r w:rsidRPr="00945B4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хочу извинит</w:t>
      </w:r>
      <w:r w:rsidR="008D75B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ь</w:t>
      </w:r>
      <w:r w:rsidRPr="00945B4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я перед тобой. Много я ошибок в жизни</w:t>
      </w:r>
      <w:r w:rsidR="00F2109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опустила по отношению к тебе. </w:t>
      </w:r>
      <w:r w:rsidR="00F21093" w:rsidRPr="00F21093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очень тихо)</w:t>
      </w:r>
      <w:r w:rsidR="00F2109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рости меня. Х</w:t>
      </w:r>
      <w:r w:rsidRPr="00945B4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чу их исправить по возможности.</w:t>
      </w:r>
    </w:p>
    <w:p w:rsidR="00F21093" w:rsidRDefault="00F21093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21093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Что-то случилось? </w:t>
      </w:r>
    </w:p>
    <w:p w:rsidR="00F21093" w:rsidRDefault="00F21093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21093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</w:t>
      </w:r>
      <w:r w:rsidR="00EF410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Хорошего ты себе мужика нашла</w:t>
      </w:r>
      <w:r w:rsidR="0068185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конец. Он сильный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 теперь я за тебя спокойна.</w:t>
      </w:r>
    </w:p>
    <w:p w:rsidR="00F21093" w:rsidRPr="008B5D2C" w:rsidRDefault="00F21093" w:rsidP="00890C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093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</w:t>
      </w:r>
      <w:r w:rsid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ак ты за меня переживала?</w:t>
      </w:r>
      <w:r w:rsidR="008B5D2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8B5D2C" w:rsidRPr="008B5D2C">
        <w:rPr>
          <w:rFonts w:ascii="Times New Roman" w:hAnsi="Times New Roman" w:cs="Times New Roman"/>
          <w:sz w:val="24"/>
          <w:szCs w:val="24"/>
        </w:rPr>
        <w:t xml:space="preserve">Мне всегда казалось, что именно </w:t>
      </w:r>
      <w:r w:rsidR="00681858">
        <w:rPr>
          <w:rFonts w:ascii="Times New Roman" w:hAnsi="Times New Roman" w:cs="Times New Roman"/>
          <w:sz w:val="24"/>
          <w:szCs w:val="24"/>
        </w:rPr>
        <w:t>ты мне</w:t>
      </w:r>
      <w:r w:rsidR="008B5D2C" w:rsidRPr="008B5D2C">
        <w:rPr>
          <w:rFonts w:ascii="Times New Roman" w:hAnsi="Times New Roman" w:cs="Times New Roman"/>
          <w:sz w:val="24"/>
          <w:szCs w:val="24"/>
        </w:rPr>
        <w:t xml:space="preserve"> мешала, вредила, уничтожала меня, вмешивалась во все, отбирала, обманывала, предавала, подставляла, лишала, ссорила, позорила, сталкивала лбами.</w:t>
      </w:r>
      <w:r w:rsidR="008B5D2C">
        <w:rPr>
          <w:rFonts w:ascii="Times New Roman" w:hAnsi="Times New Roman" w:cs="Times New Roman"/>
          <w:sz w:val="24"/>
          <w:szCs w:val="24"/>
        </w:rPr>
        <w:t xml:space="preserve"> Так это всё для меня было???</w:t>
      </w:r>
      <w:r w:rsidR="00EF410B">
        <w:rPr>
          <w:rFonts w:ascii="Times New Roman" w:hAnsi="Times New Roman" w:cs="Times New Roman"/>
          <w:sz w:val="24"/>
          <w:szCs w:val="24"/>
        </w:rPr>
        <w:t xml:space="preserve"> Для той, которая почти всё время жила у бабушки и к родителям ходила в гости?</w:t>
      </w:r>
    </w:p>
    <w:p w:rsidR="00F21093" w:rsidRDefault="00F21093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21093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</w:t>
      </w:r>
      <w:r w:rsidR="00EF410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 хочу переписать эту квартиру на тебя и на внука. Так же будет правильно? Но с пожизненным моим содержанием, естественно. Второго мужа уже похоронила, одной мне не справит</w:t>
      </w:r>
      <w:r w:rsidR="008D75B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я.</w:t>
      </w:r>
    </w:p>
    <w:p w:rsidR="00EF410B" w:rsidRDefault="00EF410B" w:rsidP="00890CC5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F410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Это-то естественно. </w:t>
      </w:r>
      <w:r w:rsidR="00ED0B8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только одного не могу понять. Помнишь, в классе у нас опрос был, кто как поведёт себя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ED0B8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если начнётся война? Все одноклассники м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ои наперебой стали рассказывать, </w:t>
      </w:r>
      <w:r w:rsidR="00ED0B8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акие они героические подвиги будут совершать, а когда очередь дошла до меня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ED0B8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 честно сказала, что испугалась бы и спряталась. И когда весь класс с молчаливого согласия учителя стал высмеивать меня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ED0B8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ы пришла в школу и разнесла их всех, объявив, что они все и мизинца моего не стоят. Это я тогда ребёнком по наивности своей думала, что ты за меня заступалась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ED0B8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 гордилась этим. А теперь я понимаю, что это ты своё уязвлённое самолюбие </w:t>
      </w:r>
      <w:r w:rsidR="003B5B3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ащищала. Вот я и не могу понять</w:t>
      </w:r>
      <w:r w:rsidR="00890CC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3B5B3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очему ты сейчас это предлагаешь. Какой в этом подвох.</w:t>
      </w:r>
    </w:p>
    <w:p w:rsidR="003B5B38" w:rsidRPr="003B5B38" w:rsidRDefault="003B5B38" w:rsidP="00890CC5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3B5B38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Завтра иди к нотариусу и начинай </w:t>
      </w:r>
      <w:r w:rsidR="00BF406A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готовить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окументы на оформление дарственной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</w:t>
      </w:r>
      <w:r w:rsidRPr="003B5B38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Мать опустила вуаль на глаза)</w:t>
      </w:r>
    </w:p>
    <w:p w:rsidR="003B5B38" w:rsidRDefault="003B5B38" w:rsidP="00890CC5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Дочь идёт по у</w:t>
      </w:r>
      <w:r w:rsidR="00890CC5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лице города и в её голове рождае</w:t>
      </w:r>
      <w:r w:rsidR="00BF406A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тся стихотворение:</w:t>
      </w:r>
    </w:p>
    <w:p w:rsidR="003B5B38" w:rsidRDefault="00C77C6C" w:rsidP="00C77C6C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ома тепло и тихо,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Есть в доме кто живой?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з дома уходит лихо.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танет наш дом жилой!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тали звонки в нем чаще,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Жарятся пироги.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тали компоты слаще,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Господи, помоги!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ислый лимона ломтик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 чашку макает мать.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...Прошлого лучше не помнить</w:t>
      </w:r>
      <w:r w:rsidR="00BF406A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C77C6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C77C6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Будущего не знать.</w:t>
      </w:r>
    </w:p>
    <w:p w:rsidR="006B6073" w:rsidRDefault="006B6073" w:rsidP="00C77C6C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6B6073" w:rsidRDefault="006B6073" w:rsidP="006B6073">
      <w:pP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На </w:t>
      </w:r>
      <w:r w:rsidR="000846E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сцене выступает</w:t>
      </w: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Дочь.</w:t>
      </w:r>
    </w:p>
    <w:p w:rsidR="006B6073" w:rsidRDefault="006B6073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орогие земляки, мне очень почётно было выступать перед вами. Спасибо за приглашение и организацию моего творческого вечера, за тёплый приём и незабываемую атмосферу. В заключении хочу прочесть вам своё стихотворение, написанное совсем недавно. Вы его услышите первыми.</w:t>
      </w:r>
    </w:p>
    <w:p w:rsidR="006B6073" w:rsidRPr="006B6073" w:rsidRDefault="006B6073" w:rsidP="006B6073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чередь гудела в магазине..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чередь длиною в полверсты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 семейной пары в их корзине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лишком много было вкусноты..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Чек уже зашкалил... тысяч двадцать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емь пакетов полных аккурат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 супруг всё продолжал метаться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обавляя сыр и сервелат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то кричал: "Кассир, нажмите кнопку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Вызови второго, наконец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Почему у кассы снова пробка?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Что там происходит-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о? Капец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то ругал кассира : «Вы там спите?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то шептал, переходя на крик: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Богачи какие, поглядите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Что припёрлись-то сюда в час пик?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Нам вообще не до деликатесов"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Все с работы, взять бы молока"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 кассир спросила с интересом: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Свадьба? Юбилей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верняка?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"Нет, не свадьба, люди, и не </w:t>
      </w:r>
      <w:proofErr w:type="spellStart"/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нюшка</w:t>
      </w:r>
      <w:proofErr w:type="spellEnd"/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ж простите, что мы так полны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ш сынок, наш малый, наш Андрюшка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ечером вчера пришел с войны!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едь живой, а дальше разберёмся!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у подумаешь, одна рука!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от сейчас все дома соберёмся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ши все спешат издалека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Эх, не повезло, конечно, другу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руга не смогли врачи спасти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..Дед, ну что ты бегаешь по кругу?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Хватит, нам вдвоём не унести!"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чередь притихла моментально!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довольство всё исчезло прочь.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F406A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Паренёк воскликнул : 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О, нормально!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Батя, поздравляю, чем помочь?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 давай подброшу до подъезда?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"Вот же радость!" "Повезло!" "</w:t>
      </w:r>
      <w:proofErr w:type="spellStart"/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иштяк</w:t>
      </w:r>
      <w:proofErr w:type="spellEnd"/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Ты прости, мамаша, за наезды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Вот держите от меня коньяк!"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овь включили люди человечность,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стину поняв за полчаса: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одождать у кассы - разве вечность?</w:t>
      </w:r>
      <w:r w:rsidRPr="006B6073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B6073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от с войны дождаться - чудеса!...</w:t>
      </w:r>
    </w:p>
    <w:p w:rsidR="006B6073" w:rsidRDefault="0045553D" w:rsidP="006B6073">
      <w:pP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После аплодисментов, когда зрители начали расходиться,</w:t>
      </w:r>
      <w:r w:rsidR="006B6073" w:rsidRPr="006B6073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из зрительного зала с букетом цветов поднимается Любовь. </w:t>
      </w:r>
    </w:p>
    <w:p w:rsidR="006B6073" w:rsidRPr="0045553D" w:rsidRDefault="006B6073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="0045553D"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юбовь Владимировна? Так это всё-таки вы! А я смотрю со сцены и глазам не верю. Как приятно.</w:t>
      </w:r>
    </w:p>
    <w:p w:rsidR="00BF1841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Любовь: </w:t>
      </w:r>
      <w:r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Это мне очень приятно и видеть </w:t>
      </w:r>
      <w:r w:rsidR="00BF184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ас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 познакомит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ь</w:t>
      </w:r>
      <w:r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ся с </w:t>
      </w:r>
      <w:r w:rsidR="00BF184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ашим творчеством</w:t>
      </w:r>
      <w:r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</w:t>
      </w:r>
    </w:p>
    <w:p w:rsidR="00BF1841" w:rsidRDefault="00BF184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BF184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очему вы меня на «вы» называете? </w:t>
      </w:r>
      <w:r w:rsidRPr="00BF1841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смеясь)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сё детство на «ты», а тут нате вам.</w:t>
      </w:r>
    </w:p>
    <w:p w:rsidR="00BF1841" w:rsidRDefault="00BF184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BF184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осле того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что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 сегодня услышала с этой сцены, я не могу иначе. </w:t>
      </w:r>
    </w:p>
    <w:p w:rsidR="00F63781" w:rsidRDefault="00BF184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637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F6378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а е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ли бы в моей жизни не было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ас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эти стихи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е появились бы никогда.</w:t>
      </w:r>
    </w:p>
    <w:p w:rsidR="0045553D" w:rsidRPr="0045553D" w:rsidRDefault="00F6378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637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 w:rsidR="00BF184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у хорошо. Какая ты стала красивая! Ты даже в молодости такой красивой не была. </w:t>
      </w:r>
      <w:r w:rsidR="00BF1841" w:rsidRPr="00BF1841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смеется)</w:t>
      </w:r>
      <w:r w:rsidR="00BF184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ы </w:t>
      </w:r>
      <w:r w:rsidR="0045553D"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большая моло</w:t>
      </w:r>
      <w:r w:rsidR="00BF184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дец! 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45553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Спасибо. Мне прям неудобно. 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5553D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чего так? Я на всех школьных вечерах тобой восторгалась. Ты же из класса самая и певунья, и актриса была, не то, что мой Антон.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5553D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У Антона другие способности, он теперь большой начальник в большом городе. Как он, кстати?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5553D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а теперь вроде всё успокоилось.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5553D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каком смысле? 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35888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 так и поняла, что ты ничего не знаешь. Ну и ладно.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35888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Любовь Владимировна, расскажите мне всё, для меня это важно.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35888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ы</w:t>
      </w:r>
      <w:r w:rsidR="00BF406A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когда в последний раз в родительский дом приезжала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 вы с Антоном встретились на улице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ак после этого Елена Анатольевна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е знаю уж каким образом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шла номер телефона моей снохи и наговорила ей кучу гадостей про вас.</w:t>
      </w:r>
    </w:p>
    <w:p w:rsidR="0045553D" w:rsidRDefault="0045553D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35888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Каких гадостей? Мы же с ним только </w:t>
      </w:r>
      <w:r w:rsidR="0043588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о улице прогулялись, вспомнили школьные годы?</w:t>
      </w:r>
    </w:p>
    <w:p w:rsidR="00435888" w:rsidRDefault="00435888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35888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ак городок у нас маленький, кто-то вас увидел, ей рассказал, фантазия у неё бурная, это весь город знает, вот и… Слава богу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сё улеглось, выбрось из головы. 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Хотя</w:t>
      </w:r>
      <w:r w:rsid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 школе-то Антон был в тебя влюблён, насколько я помню. </w:t>
      </w:r>
    </w:p>
    <w:p w:rsidR="00435888" w:rsidRDefault="00435888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A0653E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Господи… Я думала всё закончилось, а оно похоже только начинается.</w:t>
      </w:r>
    </w:p>
    <w:p w:rsidR="00435888" w:rsidRDefault="00435888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A0653E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Что ты говоришь?</w:t>
      </w:r>
    </w:p>
    <w:p w:rsidR="00435888" w:rsidRDefault="00435888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A0653E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lastRenderedPageBreak/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ичего, это я про себя. Пойдёмте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Любовь Владимировна, я вас на машине до дому довезу. Вы же всё там живёте?</w:t>
      </w:r>
    </w:p>
    <w:p w:rsidR="00435888" w:rsidRDefault="00A0653E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A0653E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Любов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а, всё там. Может в гости зайдёшь. </w:t>
      </w:r>
    </w:p>
    <w:p w:rsidR="00A0653E" w:rsidRDefault="00A0653E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A0653E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Сегодня не успеваю уже, а вот в следующий раз обязательно встретимся и за рюмочкой чая пообщаемся! </w:t>
      </w:r>
      <w:r w:rsidRPr="00A0653E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уходят со сцены)</w:t>
      </w:r>
    </w:p>
    <w:p w:rsidR="00A0653E" w:rsidRDefault="00A0653E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Дочь в автомобиле по дороге домой едет и в голов</w:t>
      </w:r>
      <w:r w:rsidR="00BF406A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е у неё возникает стихотворение:</w:t>
      </w:r>
    </w:p>
    <w:p w:rsidR="00A0653E" w:rsidRDefault="00CC162E" w:rsidP="00A0653E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сень-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Атт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 Осень-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апучино.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офе. Утро. Я без макияжа.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давно живу не с тем мужчиной.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 болит душа об этом даже.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чень презентабельная дама.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сё стабильно, всё всегда по списку.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тпуск, шоппинг - скучная программа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…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 финансах никакого риска... 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олько дальше жить так не согласна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 хочу реветь бессонной ночью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ши отношения опасны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о я их хочу! Хочу их точно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казалось, счастье ходит рядом,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 его нам на двоих хватает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ичего из прошлого не надо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Раз душа из тела улетает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Жить хочу вдвоём под старым пледом,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асыпая на дорожках лунных,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а тобой идти повсюду следом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наешь, я мечтаю о безумных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оцелуях на опушке леса!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..Осень по-турецки, осень-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мокко,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А по сути жизнь моя - </w:t>
      </w:r>
      <w:proofErr w:type="spellStart"/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эспрессо</w:t>
      </w:r>
      <w:proofErr w:type="spellEnd"/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-</w:t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A0653E" w:rsidRP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Без тебя мне очень одиноко</w:t>
      </w:r>
      <w:r w:rsidR="00A0653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</w:t>
      </w:r>
    </w:p>
    <w:p w:rsidR="004C7DCB" w:rsidRDefault="004C7DCB" w:rsidP="00A0653E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265021" w:rsidRDefault="00265021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В комнате Дочь делает уборку, звучит телефонный зв</w:t>
      </w:r>
      <w:r w:rsidR="00CC162E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онок. Дочь, взяв телефон и увидев,</w:t>
      </w: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кто звонит, сильно разволновалась.</w:t>
      </w:r>
    </w:p>
    <w:p w:rsidR="004C7DCB" w:rsidRDefault="00265021" w:rsidP="00CC162E">
      <w:pPr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а, слушаю.</w:t>
      </w:r>
    </w:p>
    <w:p w:rsidR="00265021" w:rsidRDefault="00265021" w:rsidP="00CC162E">
      <w:pPr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Голос в телефоне: 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Это ваша бывшая соседка из </w:t>
      </w:r>
      <w:proofErr w:type="spellStart"/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Энска</w:t>
      </w:r>
      <w:proofErr w:type="spellEnd"/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звонит. </w:t>
      </w:r>
      <w:r w:rsidR="000846E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рочно приезжайте! Ваша мать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забаррикадировалась и подожгла квартиру.</w:t>
      </w:r>
    </w:p>
    <w:p w:rsidR="00265021" w:rsidRPr="00265021" w:rsidRDefault="0026502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Что???</w:t>
      </w:r>
    </w:p>
    <w:p w:rsidR="00265021" w:rsidRPr="00265021" w:rsidRDefault="0026502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Голос в телефоне: 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риехало шесть пожарных машин, пытаются потушить. Дверь взломать не удалось, выр</w:t>
      </w:r>
      <w:r w:rsidR="000846E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али решётку с окном и Елену Анатольевну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спасли, слава богу. Хотя она и упиралась. Приезжайте быстрее.</w:t>
      </w:r>
    </w:p>
    <w:p w:rsidR="00265021" w:rsidRDefault="0026502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lastRenderedPageBreak/>
        <w:t xml:space="preserve">Дочь: </w:t>
      </w:r>
      <w:r w:rsidRPr="0026502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Хорошо, я выезжаю.</w:t>
      </w:r>
    </w:p>
    <w:p w:rsidR="00265021" w:rsidRDefault="0026502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265021" w:rsidRDefault="00265021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В помещении за столом сидит казённый человек, перед ним сидит </w:t>
      </w:r>
      <w:r w:rsid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в традиционной вуали </w:t>
      </w: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Мать, рядом сто</w:t>
      </w:r>
      <w:r w:rsid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т Дочь.</w:t>
      </w:r>
    </w:p>
    <w:p w:rsidR="00265021" w:rsidRDefault="0026502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</w:t>
      </w:r>
      <w:r w:rsidRPr="00E1798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: </w:t>
      </w:r>
      <w:r w:rsidR="00E17981" w:rsidRPr="00E17981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обращается к Матери)</w:t>
      </w:r>
      <w:r w:rsidR="00E17981" w:rsidRPr="00E1798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ак у вас и судимость была. Интересная вы женщина.</w:t>
      </w:r>
      <w:r w:rsidR="00E1798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Pr="00C824F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у хорошо, вы подожгли квартиру, хотя что я говорю, как это может быть хорошо.</w:t>
      </w:r>
      <w:r w:rsidR="009D037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E1798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Просто признаки пиромании у вас и раньше наблюдались. </w:t>
      </w:r>
      <w:r w:rsidR="009D037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о зачем вы сами забаррикадировали входную дверь и там остались???</w:t>
      </w:r>
      <w:r w:rsidRPr="00C824F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</w:p>
    <w:p w:rsidR="00E17981" w:rsidRDefault="00E1798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179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Мать: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Чтобы её (показывает на дочь) в моём убийстве обвинили. </w:t>
      </w:r>
    </w:p>
    <w:p w:rsidR="00E17981" w:rsidRDefault="00E1798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179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Что???</w:t>
      </w:r>
    </w:p>
    <w:p w:rsidR="00E17981" w:rsidRDefault="00E1798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179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а! Я всё ради неё! И судимость эта была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чтоб ей жилось хорошо. И квартира ей мною подарена. А она этого не ценит! Она…</w:t>
      </w:r>
    </w:p>
    <w:p w:rsidR="002D484B" w:rsidRDefault="002D484B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2D484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ы понимаете, что это признание в намерении убить человека и если гражданка </w:t>
      </w:r>
      <w:r w:rsidRPr="002D484B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многозначительно посмотрел на Дочь)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пишет заявление вас могут осудить по тяжёлой статье?</w:t>
      </w:r>
    </w:p>
    <w:p w:rsidR="002D484B" w:rsidRDefault="002D484B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2D484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 не буду писать никаких заявлений. </w:t>
      </w:r>
    </w:p>
    <w:p w:rsidR="00E17981" w:rsidRDefault="00E1798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179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</w:t>
      </w:r>
      <w:r w:rsidR="002D484B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 </w:t>
      </w:r>
      <w:r w:rsidR="002D484B" w:rsidRPr="002D484B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в недоумении)</w:t>
      </w:r>
      <w:r w:rsidRPr="00E179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аспорт ваш где? Сгорел?</w:t>
      </w:r>
    </w:p>
    <w:p w:rsidR="00E17981" w:rsidRDefault="00E17981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1798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ет, я его в унитаз выбросила.</w:t>
      </w:r>
      <w:r w:rsidR="008502D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8502D9" w:rsidRPr="008502D9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(в ответ на изумлённый взгляд казённого человека) </w:t>
      </w:r>
      <w:proofErr w:type="gramStart"/>
      <w:r w:rsidR="008502D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</w:t>
      </w:r>
      <w:proofErr w:type="gramEnd"/>
      <w:r w:rsidR="008502D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что, я же к вам приходила, говорила, поставьте мне штамп в паспорте, что мой муж умер. Вы отказались, сказали, что так не делается. А я, </w:t>
      </w:r>
      <w:r w:rsidR="00C471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о-вашему</w:t>
      </w:r>
      <w:r w:rsidR="00CC16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8502D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олжна по документам замужем за покойником находиться?</w:t>
      </w:r>
    </w:p>
    <w:p w:rsidR="008502D9" w:rsidRPr="008502D9" w:rsidRDefault="008502D9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8502D9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Казённый человек задумался, а потом обратился к Дочери.</w:t>
      </w:r>
    </w:p>
    <w:p w:rsidR="008502D9" w:rsidRDefault="008502D9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8502D9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авайте-ка мы с вам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медобследован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роведём. Подождите немного, я сейчас врачей вызову. </w:t>
      </w:r>
    </w:p>
    <w:p w:rsidR="008502D9" w:rsidRDefault="008502D9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8502D9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Казённый человек вышел из помещения.</w:t>
      </w:r>
    </w:p>
    <w:p w:rsidR="00C471F9" w:rsidRDefault="00C471F9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C471F9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C471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ы оказывается со своими коллегами на станции переливания крови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C471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работая бухгалтером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C471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ечатала неучтённые донорские талоны на питание и в кафе их отоваривала ради меня? </w:t>
      </w:r>
      <w:r w:rsidR="002F0F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оборот, благодаря мне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есовершеннолетней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ебя амнистировали. Поэтому ты всю вину на себя и взяла. Кстати, потом все эти «коллеги»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осле того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как ты из СИЗО вышла, здороваться с тобой перестали. А я ждала тебя. Узнав, что тебя отпустили, я пирог плетёный спекла для тебя. Да, немно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го подгорел, что ты хочешь, </w:t>
      </w:r>
      <w:proofErr w:type="gramStart"/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ет-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мне </w:t>
      </w:r>
      <w:r w:rsidR="002F0F2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сего было девять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А ты… Ты посмотрела на него и выкинула в ведро. </w:t>
      </w:r>
      <w:r w:rsidR="0026748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сё это ты делала не ради меня, а ради того, чтобы потешить свою вуаль.</w:t>
      </w:r>
    </w:p>
    <w:p w:rsidR="00C471F9" w:rsidRPr="00C471F9" w:rsidRDefault="00C471F9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Мать закрыла лицо вуалью. </w:t>
      </w:r>
      <w:r w:rsidRPr="00C471F9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В помещение заглянул казённый человек.</w:t>
      </w:r>
    </w:p>
    <w:p w:rsidR="00C471F9" w:rsidRDefault="00C471F9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C471F9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у всё, с машиной порешали. Собирайтесь, едем в больницу.</w:t>
      </w:r>
    </w:p>
    <w:p w:rsidR="002D484B" w:rsidRPr="002D484B" w:rsidRDefault="002D484B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2D484B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Мать встала, подошла к двери, потом обернулась и обратилась к Дочери.</w:t>
      </w:r>
    </w:p>
    <w:p w:rsidR="002360E9" w:rsidRDefault="00FB387A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B387A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Барсик мой любимый, наверное, в окно убежал. Сердце за него болит. Вдруг найдётся? Заберёшь? Хотя… Ты же собачница, котов не любишь. </w:t>
      </w:r>
    </w:p>
    <w:p w:rsidR="00FB387A" w:rsidRPr="00FB387A" w:rsidRDefault="00FB387A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FB387A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lastRenderedPageBreak/>
        <w:t>Мать выходит из помещения.</w:t>
      </w:r>
    </w:p>
    <w:p w:rsidR="00FB387A" w:rsidRDefault="00FB387A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B387A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Казённый человек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ы с нами поедете?</w:t>
      </w:r>
    </w:p>
    <w:p w:rsidR="00FB387A" w:rsidRDefault="00FB387A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B387A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 </w:t>
      </w:r>
      <w:r w:rsidRPr="00FB387A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после паузы)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: Нет. Мне нужно найти и забрать Барсика.</w:t>
      </w:r>
    </w:p>
    <w:p w:rsidR="00FB387A" w:rsidRDefault="00FB387A" w:rsidP="00CC162E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267480" w:rsidRDefault="00267480" w:rsidP="00CC162E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267480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По городу идёт Дочь и в её</w:t>
      </w:r>
      <w:r w:rsidR="002360E9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голове рождается стихотворение:</w:t>
      </w:r>
    </w:p>
    <w:p w:rsidR="00267480" w:rsidRPr="00BE70C4" w:rsidRDefault="00267480" w:rsidP="00267480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а потихоньку остывает.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ль клыками острыми не гложет..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латным счастье просто не бывает...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больше счастье, тем цена дороже!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сли ты остал</w:t>
      </w:r>
      <w:r w:rsidR="004F5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 у дел,</w:t>
      </w:r>
      <w:r w:rsidR="004F59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хни рукой на это 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лом.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беспредела тоже есть предел.</w:t>
      </w:r>
      <w:r w:rsidRPr="00BE7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вет. И очень схожий с беспределом...</w:t>
      </w:r>
    </w:p>
    <w:p w:rsidR="00C471F9" w:rsidRDefault="00C471F9" w:rsidP="004C7DCB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EA470C" w:rsidRDefault="00C471F9" w:rsidP="007A5E76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В комнате на кровати спит Мать. На тумбочке лежит </w:t>
      </w:r>
      <w:r w:rsidR="00EA470C" w:rsidRP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вуаль. В помещение заходят </w:t>
      </w:r>
      <w:r w:rsid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в белых халатах </w:t>
      </w:r>
      <w:r w:rsidR="00EA470C" w:rsidRP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Дочь </w:t>
      </w:r>
      <w:r w:rsidR="00EA470C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и казённый человек.</w:t>
      </w:r>
    </w:p>
    <w:p w:rsidR="00EA470C" w:rsidRPr="00644792" w:rsidRDefault="00EA470C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Вот такие у нас хорошие условия. Всё </w:t>
      </w:r>
      <w:proofErr w:type="spellStart"/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редусмот</w:t>
      </w:r>
      <w:proofErr w:type="spellEnd"/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… (увидев, что Мать спит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начал говорить тише) Всё предусмотрено</w:t>
      </w:r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 Вы не подумайте, это не дурдом, это п</w:t>
      </w:r>
      <w:r w:rsidR="009F131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нсионат</w:t>
      </w:r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 Но всю медицинскую помощь при необходимости она получит. Хотя пока в ней нет нужды. Она молодец. Общественной деятельностью занимается даже.</w:t>
      </w:r>
    </w:p>
    <w:p w:rsidR="00EA470C" w:rsidRPr="00644792" w:rsidRDefault="00EA470C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proofErr w:type="gramStart"/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</w:t>
      </w:r>
      <w:proofErr w:type="gramEnd"/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можно я с ней немного побуду?</w:t>
      </w:r>
    </w:p>
    <w:p w:rsidR="00EA470C" w:rsidRDefault="00EA470C" w:rsidP="007A5E76">
      <w:pPr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Казённый человек: </w:t>
      </w:r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онечно, конечно. Если что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я у себя.</w:t>
      </w:r>
    </w:p>
    <w:p w:rsidR="00644792" w:rsidRDefault="00EA470C" w:rsidP="007A5E76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644792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Казённый человек выходит из помещения.</w:t>
      </w:r>
      <w:r w:rsidR="00644792" w:rsidRPr="00644792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Дочь осматривается. Увидев на тумбочке вуаль, берёт её в руки. Не спеша одевае</w:t>
      </w:r>
      <w:r w:rsidR="007A5E76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т на свою голову, но потом резко</w:t>
      </w:r>
      <w:r w:rsidR="00644792" w:rsidRPr="00644792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 кла</w:t>
      </w:r>
      <w:r w:rsidR="00644792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дёт е</w:t>
      </w:r>
      <w:r w:rsidR="00644792" w:rsidRPr="00644792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ё обратно на тумбочку. Садится на стул рядом с кроватью и смотрит на Мать.</w:t>
      </w:r>
    </w:p>
    <w:p w:rsidR="00644792" w:rsidRDefault="00644792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6447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Какое светлое лицо, когда ты спишь. Как у ангела.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И откуда в тебе всё это? Я долго не могла понять, почему всё так происходит? </w:t>
      </w:r>
      <w:r w:rsidRPr="00644792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(Дочь не заметила, что Мать проснулась и лёжа слушает её)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Почему у всех мамы — это мамы, а у меня… </w:t>
      </w:r>
      <w:r w:rsidR="00610F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ЗАЧЕМ РОЖАТЬ ОТ НЕЛЮБИМОГО??? Чтобы потом вот так со мной? С СОБОЙ??? </w:t>
      </w:r>
      <w:bookmarkStart w:id="0" w:name="_GoBack"/>
      <w:bookmarkEnd w:id="0"/>
      <w:r w:rsidR="004F59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 тебя ведь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4F59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о сути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4F59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были только приступы материнства.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Я одно время даже стала думать, что нет Бога, потому что никак не могла понять, как он такое мог допустить? Для чего? И когда всё пошло не так? Ведь ты же мне колыбельную песню даже сочинила, я это помню. А недавно поняла. Это ведь произошло гораздо раньше, чем ты попала в СИЗО. Мне часто снилось твоё лицо на моём выпускном вечере. Я выступала со своим стихотворением, весь зал слушал и улыбался, у всех было хорошее настроение, но тут я заметила, что ты </w:t>
      </w:r>
      <w:r w:rsidR="0026748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одна сидишь с каменным лицом в своей дурацкой вуали. </w:t>
      </w:r>
    </w:p>
    <w:p w:rsidR="00267480" w:rsidRDefault="00267480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4F5992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Мать: </w:t>
      </w:r>
      <w:r w:rsidR="00F61E0C" w:rsidRPr="00F61E0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Я его любила. Это он любил многих. </w:t>
      </w:r>
      <w:r w:rsidR="004F5992" w:rsidRPr="004F5992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ы украла мою жизнь. Это я должна была быть такой талантливой, беззаботной, счастливой.</w:t>
      </w:r>
    </w:p>
    <w:p w:rsidR="004F5992" w:rsidRDefault="004F5992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7A5E76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оч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ы считаешь, что дочь, которую не любит родная мать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, может быть счастливой? Это было бы твоим счастьем? Ты позавидовала мне, человеку, у которой не было нормальной матери? Хотя… Ты права, я счастлива. И у меня есть мама! Вернее, у меня их очень много. Все женщины, которые делились со мной хоть капелькой своего внимания, все женщины,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у которых я могла научиться чему-то хорошему, получается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были моими мамами. Даже некоторые мужчины в каком-то роде тоже были мне мамами. И я была окружена Любовью! Любовь </w:t>
      </w:r>
      <w:r w:rsid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Михайловна, моя учитель по музыке. Любовь Захаровна, повариха, которая в лагере мне лишние пончики с джемом подкладывала, зная, что ко мне никто из родителей 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 приезжает. Любовь Ефимовна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оспитательница, которая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когда ты сидела в СИЗО</w:t>
      </w:r>
      <w:r w:rsidR="002360E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сама сделала мне костюм Снежинки</w:t>
      </w:r>
      <w:r w:rsidR="00FE3C4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786A2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 я в нём заняла первое место. </w:t>
      </w:r>
      <w:r w:rsid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а, я купалась в Любви. А если бы ты меня любила, то всё у меня было по-другому. Лучше-хуже, и знать не хочу. Я бы точно была другой, а я этого не хочу. Поэтому, спасибо тебе, мама.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EE3870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Дочь встала и пошла к двери.</w:t>
      </w:r>
    </w:p>
    <w:p w:rsidR="00EE3870" w:rsidRDefault="00EE3870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E3870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Мать: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ы больше не придёшь ко мне?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EE3870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Дочь остановилась, обернулась и после длительной паузы ответила.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EE3870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Что тебе принести? Вареники с вишней или </w:t>
      </w:r>
      <w:proofErr w:type="spellStart"/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ран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ки</w:t>
      </w:r>
      <w:proofErr w:type="spellEnd"/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как ты любишь?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Мать: 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всем тут хвалюсь, что ты поэтесса. Весь твой сборник стихов им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рочитала. Всем очень понравило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сь. 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Дочь: </w:t>
      </w:r>
      <w:r w:rsidRPr="00EE3870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(немного растерявшись)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равда? Так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может быть</w:t>
      </w:r>
      <w:r w:rsidR="007A5E76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тебе другой сборник привезти?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Мать: </w:t>
      </w:r>
      <w:r w:rsidRPr="00EE387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ривези мне лучше новые тапочки.</w:t>
      </w:r>
    </w:p>
    <w:p w:rsidR="00EE3870" w:rsidRPr="00EE3870" w:rsidRDefault="00EE3870" w:rsidP="007A5E76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EE3870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 xml:space="preserve">Дочь выходит, а мать садится на </w:t>
      </w:r>
      <w:r w:rsidR="005958F9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кровать и одела вуаль и заплакала.</w:t>
      </w:r>
    </w:p>
    <w:p w:rsidR="009D0374" w:rsidRPr="007A5E76" w:rsidRDefault="00EE3870" w:rsidP="007A5E76">
      <w:pPr>
        <w:jc w:val="both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EE3870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Дочь идёт по городу и в голов</w:t>
      </w:r>
      <w:r w:rsidR="007A5E76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е у неё рождается стихотворение:</w:t>
      </w:r>
    </w:p>
    <w:p w:rsidR="00EC5AE9" w:rsidRDefault="009D0374" w:rsidP="00EE387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ей душе безмерная печаль,</w:t>
      </w:r>
      <w:r w:rsidRPr="00BE70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е поймёшь моей душевной драмы!</w:t>
      </w:r>
      <w:r w:rsidRPr="00BE70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ежду нами черная вуаль.</w:t>
      </w:r>
      <w:r w:rsidRPr="00BE70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ю жизнь была я дочерью без мамы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им же горьким бы</w:t>
      </w:r>
      <w:r w:rsidR="007A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 твой страшный яд.</w:t>
      </w:r>
      <w:r w:rsidR="007A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я ревела 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ех слетев катушек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 я хр</w:t>
      </w:r>
      <w:r w:rsidR="007A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ла каждый добрый взгляд,</w:t>
      </w:r>
      <w:r w:rsidR="007A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-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то ящик ёлочных игрушек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маму собирала из частиц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заикой искрящихся алмазов: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 воспитательниц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 проводниц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иблиотекарей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седок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давщиц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 сотен добрых милых женских лиц</w:t>
      </w:r>
      <w:r w:rsidR="007A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собрала себе ее не сразу...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маму собирала как цветы..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 яркую ухоженную клумбу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д</w:t>
      </w:r>
      <w:r w:rsidR="007A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я жила совсем не так, как ты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покоряла жизнь как Джомолунгму!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верь мне, я тебе не стану врать..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же полвека дни бегут за днями, -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продолжаю маму собирать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 кольца с драгоценными камнями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вот мы доиграли до конца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ечальную безвыходную пьесу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снова ты в вуали без лица,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 по бемолям мчишь, я - по диезам .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четыре искалеченных руки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вучала хроматическая гамма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щения слова так нелегки..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 я скажу тебе...</w:t>
      </w:r>
      <w:r w:rsidRPr="00BE7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пасибо, мама...</w:t>
      </w:r>
    </w:p>
    <w:sectPr w:rsidR="00EC5AE9" w:rsidSect="00BF406A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C6" w:rsidRDefault="001D0CC6" w:rsidP="00BF406A">
      <w:pPr>
        <w:spacing w:after="0" w:line="240" w:lineRule="auto"/>
      </w:pPr>
      <w:r>
        <w:separator/>
      </w:r>
    </w:p>
  </w:endnote>
  <w:endnote w:type="continuationSeparator" w:id="0">
    <w:p w:rsidR="001D0CC6" w:rsidRDefault="001D0CC6" w:rsidP="00BF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C6" w:rsidRDefault="001D0CC6" w:rsidP="00BF406A">
      <w:pPr>
        <w:spacing w:after="0" w:line="240" w:lineRule="auto"/>
      </w:pPr>
      <w:r>
        <w:separator/>
      </w:r>
    </w:p>
  </w:footnote>
  <w:footnote w:type="continuationSeparator" w:id="0">
    <w:p w:rsidR="001D0CC6" w:rsidRDefault="001D0CC6" w:rsidP="00BF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483864"/>
      <w:docPartObj>
        <w:docPartGallery w:val="Page Numbers (Top of Page)"/>
        <w:docPartUnique/>
      </w:docPartObj>
    </w:sdtPr>
    <w:sdtEndPr/>
    <w:sdtContent>
      <w:p w:rsidR="00BF406A" w:rsidRDefault="00BF40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0C">
          <w:rPr>
            <w:noProof/>
          </w:rPr>
          <w:t>15</w:t>
        </w:r>
        <w:r>
          <w:fldChar w:fldCharType="end"/>
        </w:r>
      </w:p>
    </w:sdtContent>
  </w:sdt>
  <w:p w:rsidR="00BF406A" w:rsidRDefault="00BF40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D8"/>
    <w:rsid w:val="00027CF2"/>
    <w:rsid w:val="000404A7"/>
    <w:rsid w:val="00057F94"/>
    <w:rsid w:val="000846EC"/>
    <w:rsid w:val="000A48C3"/>
    <w:rsid w:val="000A4CEE"/>
    <w:rsid w:val="000C26E7"/>
    <w:rsid w:val="000F6381"/>
    <w:rsid w:val="00101C3D"/>
    <w:rsid w:val="00124684"/>
    <w:rsid w:val="00156FAF"/>
    <w:rsid w:val="001D0CC6"/>
    <w:rsid w:val="001E3CC7"/>
    <w:rsid w:val="001F6279"/>
    <w:rsid w:val="002360E9"/>
    <w:rsid w:val="00265021"/>
    <w:rsid w:val="00266D9E"/>
    <w:rsid w:val="00267480"/>
    <w:rsid w:val="002A0421"/>
    <w:rsid w:val="002C139E"/>
    <w:rsid w:val="002D0690"/>
    <w:rsid w:val="002D484B"/>
    <w:rsid w:val="002F0F2E"/>
    <w:rsid w:val="00303BA1"/>
    <w:rsid w:val="00317380"/>
    <w:rsid w:val="0033703D"/>
    <w:rsid w:val="003466C8"/>
    <w:rsid w:val="00380FD8"/>
    <w:rsid w:val="00381D22"/>
    <w:rsid w:val="003B0E01"/>
    <w:rsid w:val="003B5B38"/>
    <w:rsid w:val="003E7935"/>
    <w:rsid w:val="00400C94"/>
    <w:rsid w:val="00432590"/>
    <w:rsid w:val="00435888"/>
    <w:rsid w:val="0045553D"/>
    <w:rsid w:val="004C7DCB"/>
    <w:rsid w:val="004F5992"/>
    <w:rsid w:val="0055315A"/>
    <w:rsid w:val="005958F9"/>
    <w:rsid w:val="005B203F"/>
    <w:rsid w:val="005D72FA"/>
    <w:rsid w:val="005F59F4"/>
    <w:rsid w:val="00610F9F"/>
    <w:rsid w:val="006417F1"/>
    <w:rsid w:val="00644792"/>
    <w:rsid w:val="00681858"/>
    <w:rsid w:val="006914D8"/>
    <w:rsid w:val="006A58A4"/>
    <w:rsid w:val="006B6073"/>
    <w:rsid w:val="006C61EE"/>
    <w:rsid w:val="00757379"/>
    <w:rsid w:val="00786A28"/>
    <w:rsid w:val="007A5E76"/>
    <w:rsid w:val="007F6B75"/>
    <w:rsid w:val="00826E7A"/>
    <w:rsid w:val="008502D9"/>
    <w:rsid w:val="0088380F"/>
    <w:rsid w:val="00890CC5"/>
    <w:rsid w:val="008B5D2C"/>
    <w:rsid w:val="008D75BE"/>
    <w:rsid w:val="00945B4C"/>
    <w:rsid w:val="009C1267"/>
    <w:rsid w:val="009D0374"/>
    <w:rsid w:val="009F131D"/>
    <w:rsid w:val="00A0653E"/>
    <w:rsid w:val="00A33B18"/>
    <w:rsid w:val="00A36E96"/>
    <w:rsid w:val="00A72CA1"/>
    <w:rsid w:val="00A9259A"/>
    <w:rsid w:val="00AA00FF"/>
    <w:rsid w:val="00B83AF8"/>
    <w:rsid w:val="00BE0E1B"/>
    <w:rsid w:val="00BE70C4"/>
    <w:rsid w:val="00BF1841"/>
    <w:rsid w:val="00BF406A"/>
    <w:rsid w:val="00BF6B7B"/>
    <w:rsid w:val="00C471F9"/>
    <w:rsid w:val="00C54EC7"/>
    <w:rsid w:val="00C70BEE"/>
    <w:rsid w:val="00C77C6C"/>
    <w:rsid w:val="00C824FE"/>
    <w:rsid w:val="00CC162E"/>
    <w:rsid w:val="00D0202D"/>
    <w:rsid w:val="00DF79BE"/>
    <w:rsid w:val="00E17981"/>
    <w:rsid w:val="00E3709E"/>
    <w:rsid w:val="00EA470C"/>
    <w:rsid w:val="00EB5F34"/>
    <w:rsid w:val="00EC5AE9"/>
    <w:rsid w:val="00ED0B89"/>
    <w:rsid w:val="00EE3870"/>
    <w:rsid w:val="00EF410B"/>
    <w:rsid w:val="00F21093"/>
    <w:rsid w:val="00F61E0C"/>
    <w:rsid w:val="00F63781"/>
    <w:rsid w:val="00FB387A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2DC1"/>
  <w15:chartTrackingRefBased/>
  <w15:docId w15:val="{B41BBB1C-6B03-4AE3-BC72-4DEDAA44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846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846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846E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block-3c">
    <w:name w:val="block__block-3c"/>
    <w:basedOn w:val="a"/>
    <w:rsid w:val="00A3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5F59F4"/>
  </w:style>
  <w:style w:type="paragraph" w:styleId="a3">
    <w:name w:val="List Paragraph"/>
    <w:basedOn w:val="a"/>
    <w:uiPriority w:val="34"/>
    <w:qFormat/>
    <w:rsid w:val="009C12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846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4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46E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46EC"/>
  </w:style>
  <w:style w:type="paragraph" w:customStyle="1" w:styleId="msonormal0">
    <w:name w:val="msonormal"/>
    <w:basedOn w:val="a"/>
    <w:rsid w:val="0008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0846EC"/>
  </w:style>
  <w:style w:type="character" w:customStyle="1" w:styleId="im-mess--marker">
    <w:name w:val="im-mess--marker"/>
    <w:basedOn w:val="a0"/>
    <w:rsid w:val="000846EC"/>
  </w:style>
  <w:style w:type="character" w:customStyle="1" w:styleId="im-mess--reaction">
    <w:name w:val="im-mess--reaction"/>
    <w:basedOn w:val="a0"/>
    <w:rsid w:val="000846EC"/>
  </w:style>
  <w:style w:type="character" w:customStyle="1" w:styleId="im-mess--reply">
    <w:name w:val="im-mess--reply"/>
    <w:basedOn w:val="a0"/>
    <w:rsid w:val="000846EC"/>
  </w:style>
  <w:style w:type="character" w:customStyle="1" w:styleId="im-mess--fav">
    <w:name w:val="im-mess--fav"/>
    <w:basedOn w:val="a0"/>
    <w:rsid w:val="000846EC"/>
  </w:style>
  <w:style w:type="character" w:styleId="a4">
    <w:name w:val="Hyperlink"/>
    <w:basedOn w:val="a0"/>
    <w:uiPriority w:val="99"/>
    <w:semiHidden/>
    <w:unhideWhenUsed/>
    <w:rsid w:val="000846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46EC"/>
    <w:rPr>
      <w:color w:val="800080"/>
      <w:u w:val="single"/>
    </w:rPr>
  </w:style>
  <w:style w:type="character" w:customStyle="1" w:styleId="im-mess-stack--tools">
    <w:name w:val="im-mess-stack--tools"/>
    <w:basedOn w:val="a0"/>
    <w:rsid w:val="000846EC"/>
  </w:style>
  <w:style w:type="character" w:customStyle="1" w:styleId="im-mess--reactions">
    <w:name w:val="im-mess--reactions"/>
    <w:basedOn w:val="a0"/>
    <w:rsid w:val="000846EC"/>
  </w:style>
  <w:style w:type="character" w:customStyle="1" w:styleId="nim-dialog--preview">
    <w:name w:val="nim-dialog--preview"/>
    <w:basedOn w:val="a0"/>
    <w:rsid w:val="000846EC"/>
  </w:style>
  <w:style w:type="character" w:customStyle="1" w:styleId="explain">
    <w:name w:val="explain"/>
    <w:basedOn w:val="a0"/>
    <w:rsid w:val="000846EC"/>
  </w:style>
  <w:style w:type="character" w:customStyle="1" w:styleId="reldate">
    <w:name w:val="rel_date"/>
    <w:basedOn w:val="a0"/>
    <w:rsid w:val="000846EC"/>
  </w:style>
  <w:style w:type="character" w:customStyle="1" w:styleId="postdate--separator">
    <w:name w:val="post_date--separator"/>
    <w:basedOn w:val="a0"/>
    <w:rsid w:val="000846EC"/>
  </w:style>
  <w:style w:type="character" w:customStyle="1" w:styleId="governmentcommunitybadge">
    <w:name w:val="governmentcommunitybadge"/>
    <w:basedOn w:val="a0"/>
    <w:rsid w:val="000846EC"/>
  </w:style>
  <w:style w:type="character" w:customStyle="1" w:styleId="postheaderactionsuiactionmenuicon">
    <w:name w:val="postheaderactionsuiactionmenuicon"/>
    <w:basedOn w:val="a0"/>
    <w:rsid w:val="000846EC"/>
  </w:style>
  <w:style w:type="character" w:customStyle="1" w:styleId="postheaderactionsbuttonmoreicon">
    <w:name w:val="postheaderactionsbuttonmoreicon"/>
    <w:basedOn w:val="a0"/>
    <w:rsid w:val="000846EC"/>
  </w:style>
  <w:style w:type="character" w:customStyle="1" w:styleId="videothumblabelitem">
    <w:name w:val="video_thumb_label_item"/>
    <w:basedOn w:val="a0"/>
    <w:rsid w:val="000846EC"/>
  </w:style>
  <w:style w:type="character" w:customStyle="1" w:styleId="maillinktitle">
    <w:name w:val="mail_link__title"/>
    <w:basedOn w:val="a0"/>
    <w:rsid w:val="000846EC"/>
  </w:style>
  <w:style w:type="character" w:customStyle="1" w:styleId="maillinksubtitle">
    <w:name w:val="mail_link__subtitle"/>
    <w:basedOn w:val="a0"/>
    <w:rsid w:val="000846EC"/>
  </w:style>
  <w:style w:type="character" w:customStyle="1" w:styleId="a6">
    <w:name w:val="a"/>
    <w:basedOn w:val="a0"/>
    <w:rsid w:val="000846EC"/>
  </w:style>
  <w:style w:type="character" w:customStyle="1" w:styleId="avatarrich">
    <w:name w:val="avatarrich"/>
    <w:basedOn w:val="a0"/>
    <w:rsid w:val="000846EC"/>
  </w:style>
  <w:style w:type="character" w:customStyle="1" w:styleId="videoplayerautoplaytimertext">
    <w:name w:val="videoplayer_autoplay_timer_text"/>
    <w:basedOn w:val="a0"/>
    <w:rsid w:val="000846EC"/>
  </w:style>
  <w:style w:type="character" w:customStyle="1" w:styleId="audiorowtitleinnersubtitle">
    <w:name w:val="audio_row__title_inner_subtitle"/>
    <w:basedOn w:val="a0"/>
    <w:rsid w:val="000846EC"/>
  </w:style>
  <w:style w:type="character" w:customStyle="1" w:styleId="imagestatusstatus">
    <w:name w:val="image_status__status"/>
    <w:basedOn w:val="a0"/>
    <w:rsid w:val="000846EC"/>
  </w:style>
  <w:style w:type="character" w:customStyle="1" w:styleId="im-mess--edit">
    <w:name w:val="im-mess--edit"/>
    <w:basedOn w:val="a0"/>
    <w:rsid w:val="000846EC"/>
  </w:style>
  <w:style w:type="character" w:customStyle="1" w:styleId="im-navigationbutton">
    <w:name w:val="im-navigation__button"/>
    <w:basedOn w:val="a0"/>
    <w:rsid w:val="000846EC"/>
  </w:style>
  <w:style w:type="character" w:customStyle="1" w:styleId="im-navigation--label">
    <w:name w:val="im-navigation--label"/>
    <w:basedOn w:val="a0"/>
    <w:rsid w:val="000846EC"/>
  </w:style>
  <w:style w:type="character" w:customStyle="1" w:styleId="im-navigation--label-in">
    <w:name w:val="im-navigation--label-in"/>
    <w:basedOn w:val="a0"/>
    <w:rsid w:val="000846EC"/>
  </w:style>
  <w:style w:type="paragraph" w:styleId="a7">
    <w:name w:val="header"/>
    <w:basedOn w:val="a"/>
    <w:link w:val="a8"/>
    <w:uiPriority w:val="99"/>
    <w:unhideWhenUsed/>
    <w:rsid w:val="00BF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06A"/>
  </w:style>
  <w:style w:type="paragraph" w:styleId="a9">
    <w:name w:val="footer"/>
    <w:basedOn w:val="a"/>
    <w:link w:val="aa"/>
    <w:uiPriority w:val="99"/>
    <w:unhideWhenUsed/>
    <w:rsid w:val="00BF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3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84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6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3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2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0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9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5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2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2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1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59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9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6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1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7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2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0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0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2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0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70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1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98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9074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50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5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6305">
                          <w:marLeft w:val="15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498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79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8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256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4595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723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70186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852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5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0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82430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9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062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081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96008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86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3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3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2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84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3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794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4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8725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80904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4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31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610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341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9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8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59793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019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1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0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62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15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9371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46328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9494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0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47079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7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372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01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5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7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11846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5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108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39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83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23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16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913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2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1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97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6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406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9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4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2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804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35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6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1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76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084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9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5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0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8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53048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6302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7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4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90121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0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7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17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5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8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8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97924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5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45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9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680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839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6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24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8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811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3282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0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8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2385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93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40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20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9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66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0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98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6817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74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023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2670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454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6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5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272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4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88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464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99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210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302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535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1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880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1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5292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7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4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2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6721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3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807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4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447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60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7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2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250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3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43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5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5187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156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2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709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2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7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2454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1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2571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70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8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79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1102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317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18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237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268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0848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5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161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66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2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47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0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791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9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207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46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6547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68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74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3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683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4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6117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2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32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45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2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375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6746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2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5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214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28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0938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776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2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82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2926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2556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6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12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177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41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8507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268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311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2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8049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470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512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8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95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9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1758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581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43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64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5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327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77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1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81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3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160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07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599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2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907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2523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5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112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5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8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8168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34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1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93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9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68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281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7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2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8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2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113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7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1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949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919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465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7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98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9214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3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3091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4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31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0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8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6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7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94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7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924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536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8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2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29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068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1424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95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2529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31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859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5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61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8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5382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8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1376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94513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54857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6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4660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55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8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681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127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74981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0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34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8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7820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4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7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8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2996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1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1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7627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678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6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932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15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1505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98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9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52715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5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4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577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221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1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2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56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5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0843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1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31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7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202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0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3274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19527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1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262000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6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9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6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5462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9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33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46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5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0035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33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5775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92203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67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3370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8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52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39447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8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8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9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456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2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446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9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429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61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707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200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8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0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4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8164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1611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2977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833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0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7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6012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23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31419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6076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7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7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85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7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1991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0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9733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75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7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19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5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096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38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5256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00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2839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7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4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768578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77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77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1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7209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7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30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6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9657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90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528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469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896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1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7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278046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4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9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8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9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0942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10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62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97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86480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23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0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600218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43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31065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74759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24755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83978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62422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211675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69660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07528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92319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40944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467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178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1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23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05438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80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446998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62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23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3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05150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0676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86452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1177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4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72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3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82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735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44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0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944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569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135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0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942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210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2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691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3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828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2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6329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4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9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6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7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2694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7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2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0991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5003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68757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4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4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5334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40951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9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7805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9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9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7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7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46824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13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7982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1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9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8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9183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4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86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4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211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4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4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7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37332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7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235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92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5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45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54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6925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7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82649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3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4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7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809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4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726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82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5210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5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08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7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4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1531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82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4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29194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8927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583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87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013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118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097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9711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8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115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3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4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3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44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2785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77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6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97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75235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8412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000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5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77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9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730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5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4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33040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4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967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3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40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1624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74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38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415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01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09976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65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1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824323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50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4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4984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3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972768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9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384142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7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25970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2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7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9460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2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4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437401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43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1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948984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74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3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75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99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07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0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480003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3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9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4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43784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66953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61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23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86243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82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3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329028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67345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1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4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9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51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557069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34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2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00511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1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53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9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9596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2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1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23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6112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8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814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8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277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5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27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86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569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6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6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551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3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9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18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5643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8725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4642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0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52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0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292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496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3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000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3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68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69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5715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3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7164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4292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83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3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39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222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5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537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0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0153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0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108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5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9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675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0504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976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50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550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804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97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70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759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460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70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9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661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721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2853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723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947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9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55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4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0996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765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41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4922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6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561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99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3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0775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05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71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56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6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93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6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1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3297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096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3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5102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4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1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9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46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5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792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99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62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9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44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7683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22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0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88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1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8190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419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6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91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55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8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1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33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4650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39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133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76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1187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5988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7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797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7602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3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92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72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6410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919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33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7180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26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08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9262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552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6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3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2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8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94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8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465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25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3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963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5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9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6600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5291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2805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7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793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2292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5726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7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12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8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90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781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80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03228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3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96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9638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72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1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56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9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96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0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3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6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7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3951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270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8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3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937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086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5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5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8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35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133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0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4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54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108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26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6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34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5631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0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01246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83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8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80963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20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22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6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423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6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48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7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8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4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276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813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83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41463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34035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49408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45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69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5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602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0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3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27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5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65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916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20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1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06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31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70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1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679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8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0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10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8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426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2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221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2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07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4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116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3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454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1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8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8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8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8204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3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799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4427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4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313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2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8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89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325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31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1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263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3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64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34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5865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7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93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4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49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7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5319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3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8912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0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8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1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09254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3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9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4815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61254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4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52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5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708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3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8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6340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0548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3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2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9965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08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89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954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7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762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8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72533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3526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3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84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26238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8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9920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2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4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4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18712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2151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1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81705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1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1105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63790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6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1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1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5399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1420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9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0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5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06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1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52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5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6800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3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0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3952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0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33235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2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11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4874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3604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7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2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4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3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5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75324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8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2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5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37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780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1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33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9268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007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3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10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6850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65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1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8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550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88202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6979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70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42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9179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7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04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36797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1901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3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41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51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4353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3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6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94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22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211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0221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7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700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0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63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75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0359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43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0470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6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79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1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1758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834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298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7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7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36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6293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1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5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909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3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3194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204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76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54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466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1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630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2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9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58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308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4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3362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7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74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91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6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69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845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451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34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877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95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718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446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51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9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14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92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462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03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44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6146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227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550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671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214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9499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29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263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998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37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0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89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2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0327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0298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74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435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32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3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56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61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105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668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87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6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47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55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933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7366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94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09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3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86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0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9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0036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946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2713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663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995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9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3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2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5303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487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1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03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8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051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1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6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775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1583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577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774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8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06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7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9852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98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8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62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3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9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2337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0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80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236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3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4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6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062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39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629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5979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615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4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79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4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30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7622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726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9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263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9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847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3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3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985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0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883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390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90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6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537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1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4061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3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2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5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1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7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5795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6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7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57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529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5881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076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3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17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0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3498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7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126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181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72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1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22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08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224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975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33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30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9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547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75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0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4915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3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402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656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84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9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4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295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2282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53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375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2302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9607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5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6624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47103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87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1997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6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97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5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3852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96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1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88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917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682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5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3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174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766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1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1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94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3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548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9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8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0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5668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93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33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94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1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9806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34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430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8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4717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1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372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4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15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993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8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12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6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53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2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4707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780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5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3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0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2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187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2235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7958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4501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15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22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657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8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4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127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9330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2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98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36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6864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24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8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3330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101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0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72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4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1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5942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1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7789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14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6062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6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75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2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3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61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790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3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80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10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43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141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1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6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13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7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5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6433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0640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22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79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94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12890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84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0076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856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027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1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01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6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0705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74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1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5273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5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55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4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45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334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07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6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7140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1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28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1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4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02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83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73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4303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4253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213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20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278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953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6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222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8997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1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30490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86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27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3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132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7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0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32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5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211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1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808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611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93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29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4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9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32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656801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9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76990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1540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2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0970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56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3380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2626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128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0410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9847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1575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0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1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8650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4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971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53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3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43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1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872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0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58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5123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8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38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4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0247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635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71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96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10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6215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68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6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8641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69377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9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69141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78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0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3002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1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2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33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326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354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945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1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27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8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9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2594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3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88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3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89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2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825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33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6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1051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4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9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07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04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9286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1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5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0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4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31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7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4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85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1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35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186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509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76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7320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1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86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9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2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20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8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86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5594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2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5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1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5582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1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87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9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760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2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96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970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724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6953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09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015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40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5373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02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6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5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1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1501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01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8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02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618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4187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00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840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3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429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5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8770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6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28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9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8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6323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96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60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3277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4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84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9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7869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425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0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01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33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6875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7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201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6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7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13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658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6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4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93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8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1578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9731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1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44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1353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6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8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6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1741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7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968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9875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36633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7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2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8129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1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3058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0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62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703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4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32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49683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71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2422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7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8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7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6882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8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17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3694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4667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6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71523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8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7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0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4134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0372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3503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4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10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8372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72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25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1696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2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7122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5080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452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3410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60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3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25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915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299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9549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34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1675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844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49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348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541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65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7631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2701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5392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1281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0219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74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5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164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1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19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0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25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71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4575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281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1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3364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6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193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0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48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5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0483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007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734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1266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49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0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796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93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0515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0131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3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9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735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665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6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0618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27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71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806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2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8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6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073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4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727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7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0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88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0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19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257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3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106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1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603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937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0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3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65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0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1642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0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488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7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5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555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9474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2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9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83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3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3338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96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25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855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194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212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5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137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964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25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3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12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4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3011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12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8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3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3151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7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76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0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0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119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371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0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2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817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77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5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97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15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168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2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7899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3462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48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651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9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76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1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98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4516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1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688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4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25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075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9686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5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295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5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799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3682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98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027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554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48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2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268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4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0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28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5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1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07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6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8343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5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84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2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936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2632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8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69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5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5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6199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6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56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8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9334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21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03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1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1763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53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96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7436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0645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0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9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9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2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44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11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9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937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918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2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03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8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157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237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2702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109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07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91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9446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154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34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0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0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1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7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442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07691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45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7536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3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14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1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0658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8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69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3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3409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58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7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2500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83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74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5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3366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6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66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3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8627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5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96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6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559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9098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0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1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5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2972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444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2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152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7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1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0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672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42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605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064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008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657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95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5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3131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5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273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63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398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43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78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3943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2083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8246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125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572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140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15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3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941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3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4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44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0966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1177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06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900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8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24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413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082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9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0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4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797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3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5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907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532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4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175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3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3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4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5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0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87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938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9752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2222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7357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659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30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1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113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330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297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92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67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2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1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39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9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949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816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6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83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1655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9262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708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784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68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5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173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0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072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31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33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34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9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171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2126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077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12608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1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77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7593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3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56072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47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7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685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3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3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87142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6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429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3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9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83409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9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7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69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12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9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52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56750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36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2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856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0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32327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63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600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6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12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46656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0407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7719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0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7992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40117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0532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9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2122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2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4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1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2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1605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07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8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40976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3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23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0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0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61463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3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4641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93353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2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8891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3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2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1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24997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34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9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32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35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7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5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4529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282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6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450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7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00088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0923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06115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66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67031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03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230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9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7613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8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80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2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263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393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54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0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6720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5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088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95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1413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2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2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80804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1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8816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1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54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9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8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87449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8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4615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9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4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07056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9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745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7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4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9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0128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79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2534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98641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24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1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12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3656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6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7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1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2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912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597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193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949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063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4061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91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012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59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172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5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5826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51506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1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14852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5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4082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9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4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413070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17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02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47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75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7283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5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3103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6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27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5428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02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91781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88995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61663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9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6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16299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6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302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9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1599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50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13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56772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06774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0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94611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44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81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740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2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4906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94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031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19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9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068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771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1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6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24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4853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926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5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110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7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2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62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1503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1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8243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0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4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9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1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1422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108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9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68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2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5751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75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4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24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700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9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0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8329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49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1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331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089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4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77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2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3301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456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9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8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401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39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9347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7490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7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5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8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120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99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0332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98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501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467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57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688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9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361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9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672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138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5340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7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60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9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6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1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8464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030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0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1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68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8324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7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82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228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9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0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9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01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5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79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42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0162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8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823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200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651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84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377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150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391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5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32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9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545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4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92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1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7886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4454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48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674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374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4613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415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4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5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3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728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4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17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7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8588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805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78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27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40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7638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1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6207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820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850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033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1909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8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984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8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993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70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6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401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6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6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957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8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3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34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2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545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55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19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5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29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092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4535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0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9743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235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239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3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5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7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1904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066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8385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23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1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1337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380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105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34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9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5804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4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3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43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3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1244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854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6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12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62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7957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8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1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43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8356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7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0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664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58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450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3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6841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1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93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987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515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7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7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6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47719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9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7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3078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1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01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133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69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98823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5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6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0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3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1835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3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0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45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4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3118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7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52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31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054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1795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8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710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3321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364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1703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5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73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74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550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450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139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8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90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78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1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866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324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7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46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78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23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15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2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778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9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97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3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25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9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6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8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769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0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532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69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924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2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83457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71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0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21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1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960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8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02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4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2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576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28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2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32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8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508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70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99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0687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5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76614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31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5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4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7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89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3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9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95621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2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16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6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2083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2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53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06375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03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4238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7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89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76731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3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1956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7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1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8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4629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9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2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2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1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4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78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499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67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328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6593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79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9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26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92476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521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32132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3844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6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98052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8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1421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0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1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07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1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9968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7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34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65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3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5529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68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4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783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6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20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000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2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8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6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284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0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289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10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4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5350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960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12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86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8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60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3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4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813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7248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4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07134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9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47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81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6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5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612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267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5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285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45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982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10102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88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3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8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0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738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80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1255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8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82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6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8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40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232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3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8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7075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153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671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1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9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9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9845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77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278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8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0604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99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044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935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8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5974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9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40909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8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9781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4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90808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3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5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0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191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011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189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1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54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4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9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493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296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05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3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11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0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483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2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37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9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634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637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94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4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7459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281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2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786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4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23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8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79848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16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11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9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161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6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5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8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6445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202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3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65559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3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3003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6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35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23099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1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4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09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9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108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306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2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194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58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6078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1638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1686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4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50543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13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6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7893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8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34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3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362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95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25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5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4743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1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08873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1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1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7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65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7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045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4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0641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22903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0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8846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2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9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43126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60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2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945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7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5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9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2166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6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653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73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44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542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941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02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5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466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1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86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6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1515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58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4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9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25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8072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159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59581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739010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26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1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22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9457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60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789250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8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8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6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5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897692">
                                                                                              <w:marLeft w:val="225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7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434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114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5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6388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8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7599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15138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60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27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86877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0250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38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6260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82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87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79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9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015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879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0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06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6767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5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312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2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28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03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8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07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7035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4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2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6751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8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35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1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107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3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7590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2712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208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824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2915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4509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729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8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120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7582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054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836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7621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51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24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747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715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12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4204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34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724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63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9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98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193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8304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6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20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17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2264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3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147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6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7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339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6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2913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7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8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9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73787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06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7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61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03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02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067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8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35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0411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62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97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2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7326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926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0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26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60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3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335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9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173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66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40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5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4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9908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5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506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2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9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82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64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591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9149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8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0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43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07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78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630555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8920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2783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5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19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4416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67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1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17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1011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6691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167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187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8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24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7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6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5053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6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36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1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2281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66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0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9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2615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96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1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41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2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5402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128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627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78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177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4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67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5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9628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8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075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5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654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778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7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2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66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2075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63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944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6937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6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44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9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2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2238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18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7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50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43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3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2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8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429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8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392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63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2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9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107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9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9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16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7019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625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8452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070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29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2726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654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22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936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1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36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197186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9557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179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7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56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782427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8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293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927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7474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252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518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0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1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13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05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5773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9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8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1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242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7083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286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5237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3660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39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5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8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58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291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6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559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9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9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65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9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6207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0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94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35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6341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0824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2227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450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1223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13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6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8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382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5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9655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7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22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517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0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237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1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227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4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292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7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455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705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459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3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07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8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070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9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18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04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15866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253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6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44092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53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1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6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581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5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1336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69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1676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26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5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12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45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0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74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17069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0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0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2187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44176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46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430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2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35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6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6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32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3678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994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2406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091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9255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35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0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9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746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335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2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459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288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7250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241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773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225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35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0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835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2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88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13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7127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86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93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5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626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5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7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94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7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779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807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0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7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466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3000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9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82368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9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9578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770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890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340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93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13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9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823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6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429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7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8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4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40608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2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1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58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5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818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3335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65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7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538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633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53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76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0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3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3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4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2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082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518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3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6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1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2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5921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6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0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27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83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764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21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2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72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29764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5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7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961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523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7428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8668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82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6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7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1520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63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5277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930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265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3671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82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6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4324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3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27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5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2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381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73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9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6338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0460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48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9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472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4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2025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0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6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22086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13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0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6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98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398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82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8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150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3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79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2409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92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28094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862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68968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1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9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10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49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4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9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558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2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23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939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3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56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186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42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0566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297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6469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76855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4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10679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3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74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3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16224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4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5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562667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81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4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61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5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308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61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7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262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363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42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7157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387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4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1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43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5649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816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88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1611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53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2192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2631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14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3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871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0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160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58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7428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12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6741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9238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1116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586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148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9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8390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21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936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9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0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21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3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0017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764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28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65526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3109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3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23178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7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4801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03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85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347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1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473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25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56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957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44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390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55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92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51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69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8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7629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6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136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34695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8615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9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1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1631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1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24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4171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6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4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07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4027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71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2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7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085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98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2591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138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4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2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893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1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9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3023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4083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4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23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82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8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062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7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6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0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7918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03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5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366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1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892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3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65022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13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6039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7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8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80008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99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0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056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910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61712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05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0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5161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0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6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7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86414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4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2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92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844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564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3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9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290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7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4588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647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837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7408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713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4633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23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1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0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29063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717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873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70603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24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8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0360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3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5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4921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71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53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66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223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8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6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465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3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1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3912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224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9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79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8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85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2748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57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050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442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3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57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465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2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0131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378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526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67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2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99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4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0490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568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25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4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92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0397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875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5686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5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76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7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7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539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478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33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4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76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7292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7065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3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32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8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008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9707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2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0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36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8844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8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16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97875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9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42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5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492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996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5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003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72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851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3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9664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82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5775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91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96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7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442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6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52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8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05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6697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8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905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3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090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5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44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1364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9552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2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83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5491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74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01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5866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49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3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131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8448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9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8497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4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6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674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4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74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8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106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2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5974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72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1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09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7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58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2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33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53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0053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479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77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2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930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0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18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9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8922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8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4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26059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06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72960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2298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9908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5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9303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3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18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3504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62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5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23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29977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8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582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212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22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911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31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0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51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26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5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7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210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79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3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36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667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731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042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583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076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3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837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0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141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3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45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6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8718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4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171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1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9790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6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55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9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828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671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0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861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734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7604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819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6544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976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8719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3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7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84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34275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8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6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522775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0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07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3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71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0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664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2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9154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737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44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929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5776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69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7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72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2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22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818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56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67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2459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862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60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75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4593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1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4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28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06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9948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500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5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38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215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0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41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4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41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0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1679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66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6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8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401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1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062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135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6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3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04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8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5310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990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82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27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1008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3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562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4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41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1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0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6610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734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47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568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4288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7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83372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24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65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3309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8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47368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75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106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9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4183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5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6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5694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539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2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6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3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9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837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6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367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12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883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7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12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4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4388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89902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2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103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4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10454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3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24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1400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3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5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9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79050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929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8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1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11818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0441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93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32025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218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720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1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8245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1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203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6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04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65974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4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96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8929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6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196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3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60588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37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5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4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018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326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5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6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76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6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13769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183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3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3649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688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57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6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1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76878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507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047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53984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9873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2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5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9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93569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3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24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0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1582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5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1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80572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3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5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5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88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4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316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271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97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37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479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9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36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153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9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75239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5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1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4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87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551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7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9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4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01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8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98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698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8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9558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3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33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6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0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433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1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10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4785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4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710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3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52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0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5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95299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7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06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050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1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3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99625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44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34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041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9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28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7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0528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5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8291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2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7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42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37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29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9605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37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086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976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8965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38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5324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7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63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44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1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80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20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27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7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1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331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01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733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102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130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4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854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1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205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3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5608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3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792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999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109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07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529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75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1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5509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9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7686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8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007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1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4645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31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7821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8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5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39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4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235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17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4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7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964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8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97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5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47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505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8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59786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867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9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8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11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4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04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8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523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0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951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4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47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6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89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6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6673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39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23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0135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92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7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3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32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26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100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65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0475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299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2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4428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092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9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69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1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1782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8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5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46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8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5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5585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88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2662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8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8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7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3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918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2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8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8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959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31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0470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85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5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29965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9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07289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7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6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3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5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865801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5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22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4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0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567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83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8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3962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42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66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5106456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77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92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3461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9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81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9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6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30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62357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8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31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0156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112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364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8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7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5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4068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028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104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1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6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108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3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4935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7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60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6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5455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22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5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82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7456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9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286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03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5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9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7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806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4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4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616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6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8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4923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6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7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39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592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9933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427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5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72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2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4953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504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6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198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1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4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94874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2840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7129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5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6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65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28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590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2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661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1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3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83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44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25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1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32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7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8052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1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95374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63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0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738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395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770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39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8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6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6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0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4455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3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33992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60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9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62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308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812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79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89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8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5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443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3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21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8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5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542070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0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83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7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5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7071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9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5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6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45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4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1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6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4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87061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0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2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9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4020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4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87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1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0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636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15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92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46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20255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1741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3815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2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6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9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0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4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602828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491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8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05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73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19604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3366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550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60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4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7572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1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1383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33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9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3115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425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8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92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401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32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21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0795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0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72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289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73076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83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7926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24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93838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2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5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8768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4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0045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35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9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5560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4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1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5980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17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5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822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3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203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1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479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8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59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2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182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5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37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7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048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172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0042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6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13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3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0299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939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055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6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886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5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3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4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0962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0817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1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80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8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132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4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2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3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9317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593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5627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39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066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6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70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885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4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5523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9985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8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927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5668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3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14518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2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60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7535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7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0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9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32868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1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6291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65731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7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12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5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7315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4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855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5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85161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20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2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9723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0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37888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04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78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8266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84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86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41102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2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5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36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1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62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67325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2058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95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989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9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29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3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0289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4119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03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084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654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287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6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694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2796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32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9831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66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1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288938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9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1424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1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8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5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65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70041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4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0422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9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5155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4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8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17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866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2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2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49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8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0416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8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2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34621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5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0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293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4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0215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8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9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88692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23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707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55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99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65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2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67327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302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4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8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8316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580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2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3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3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168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63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946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0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9797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5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332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61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363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1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77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5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1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74973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8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64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3814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095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31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6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3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594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85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0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403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9715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5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651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0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8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72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8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889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7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8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56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3015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3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33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5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53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95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2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810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3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4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4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75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7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6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876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1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42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796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0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01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6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8108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242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5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8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9063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4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56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155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8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16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51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7934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5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164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8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692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120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771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4109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64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89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7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2389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768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143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6727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348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3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727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69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9226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486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097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525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922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6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268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539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4766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80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894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5175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9066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5334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8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5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81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67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715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79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5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8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08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4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578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0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772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55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2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54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6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639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1944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0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4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742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9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0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2785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27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27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1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5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2648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7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498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3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5911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498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3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242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27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1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9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52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6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1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41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6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9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1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5224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9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41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7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5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40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5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551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011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43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38789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63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5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7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683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2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1669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097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2865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54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4061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01299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6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21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6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0732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270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16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9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192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2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7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6533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430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0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844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08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0675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903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4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196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78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5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83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9969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83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7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861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6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6792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14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608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2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99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3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1052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67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963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83394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9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28469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3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7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65863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0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47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356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8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276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0314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5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36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738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3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08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3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77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2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2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1968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2950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6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8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19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5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04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405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7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623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38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3512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5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704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7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05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17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0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11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545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29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3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14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9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5806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6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807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298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286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8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6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60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0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33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87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5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124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415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6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792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10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7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12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175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1688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9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6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812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1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911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90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0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0441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943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3927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13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1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54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9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9712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15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7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767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9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4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60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0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1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8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26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541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6464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51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67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717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659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6132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4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581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04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889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53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940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388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768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222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072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642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328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7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1716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4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10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9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45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2446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9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9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06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68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0202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67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0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6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6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19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113698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810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87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0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4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8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6459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0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10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8112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8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3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872685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53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60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11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676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54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826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2382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6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1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285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18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772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30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8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8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5455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8301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54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8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80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5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7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98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0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70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59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2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9128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77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0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464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1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5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7845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9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55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9691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6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702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8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8586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653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7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0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2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4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200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5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143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338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0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7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3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47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0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88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6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632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6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55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192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3298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9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0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45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8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99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8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8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6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42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7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43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6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1812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67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1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63322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8156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541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18309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9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14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5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2885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87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3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012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8686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088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207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263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31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3480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0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95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2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053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6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6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26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0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636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7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85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4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0952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7605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8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0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0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9936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291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8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7082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548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3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8818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39232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29216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53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7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638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9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988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6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66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9459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35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0173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7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5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44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45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9673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0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2614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562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17209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48244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347946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5365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7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804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8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2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89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1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8865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65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8209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44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64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7433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87558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17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88268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03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67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61431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74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07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7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1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7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778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92221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81827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5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32544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2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60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7847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77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88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0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347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1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9514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4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337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5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0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822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8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6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3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2129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057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880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2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27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3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141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1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68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4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2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30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44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4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9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63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2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80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67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18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16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426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319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875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54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3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53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6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2048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5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366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5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5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0870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0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5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4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70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636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006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739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75556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8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641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8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97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43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3608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1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31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283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8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32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9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6013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0516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1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332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1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22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90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9823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740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22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7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10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9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67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2676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57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2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0981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711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503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82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5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44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389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3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36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3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25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2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57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2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877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3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28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4386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4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38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3559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5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4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9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84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5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2430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87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7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2312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0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0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6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4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9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1350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806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3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244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64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3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6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03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2219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920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196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777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98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34467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78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0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127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94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3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970430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405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246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32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6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0220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89655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43701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7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01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1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045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34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0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794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1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4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8539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62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2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314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7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5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2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5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98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6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1053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5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093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0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19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4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181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358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225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8443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9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10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7709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2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49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9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68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239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3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5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93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3381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061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6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60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1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6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9158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4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1176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13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0429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98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28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69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1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4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468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068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8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4336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71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0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1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64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9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4587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92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34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3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66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4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6115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8153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2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9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1089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2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36492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64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3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4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235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44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998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0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65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6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7064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2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1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19809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86580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03177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80137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6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544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1459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3624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84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410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83047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0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2854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67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4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8803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33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427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1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551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7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4623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517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8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1172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4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1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7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980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2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6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11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4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1532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87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0569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34898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01626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19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0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162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60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254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28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764186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0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9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23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86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028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64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49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6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8093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18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0550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917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6757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2421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4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5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04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99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3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4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71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4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76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1365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3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40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1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39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1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33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0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4730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5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824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1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405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4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2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83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221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7164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13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4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9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81349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7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0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5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64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7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0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8325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038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8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91286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95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8920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4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8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434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21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6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39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8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6432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9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79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1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5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6155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8810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32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5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601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1749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10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8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41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4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5617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1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627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4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84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8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80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7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5491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057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8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9008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5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1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60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7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154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3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0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92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0284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7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9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0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885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9153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958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8518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17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79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917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469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635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7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4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22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9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5495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619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884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9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2892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6304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83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6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3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7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6313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71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4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7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5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6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11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3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1543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6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11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5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7450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9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76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868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813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0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97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705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5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9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4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2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8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6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726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8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4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81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655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5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55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4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8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752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194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764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5873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49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97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0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968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566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401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5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0456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16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7320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205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1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9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719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91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259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3243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57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46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6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16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9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6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7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259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4702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4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65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0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078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5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15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2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7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76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7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7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2002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443485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9617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5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701434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7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5686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6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6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51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79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8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26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1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13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3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22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7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298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0479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196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69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2622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11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8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3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52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1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46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981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75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19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4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9878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2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8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86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910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287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6485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2444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057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4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1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150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53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96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909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3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878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6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4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539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037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32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6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71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0154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7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21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1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8334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4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0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933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2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9939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4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496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682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378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0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9885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2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65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5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284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3603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0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62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5286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43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26284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45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1183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2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67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415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0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321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3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4186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1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13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4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0367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768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7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8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2877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3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50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04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0230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081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7011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9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9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1639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5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50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3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6288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24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7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8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22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9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9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51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0629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2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51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2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0289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70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0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963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49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327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1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37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8712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5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6994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474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35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6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0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75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2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8564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105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0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7020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6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1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6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59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1182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2051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1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6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49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9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68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1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9610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68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1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6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83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65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0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843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9776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705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7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9908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3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989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8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5614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00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9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592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344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4735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02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5985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8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057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6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81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9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211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4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026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44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43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9196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76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425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9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7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755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6749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636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40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8404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895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6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24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2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5390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594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33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65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992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2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96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2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971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0239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684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8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2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0448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88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457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2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988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9380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3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468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0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6096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446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7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2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9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6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4336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9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62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8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0601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902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0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7676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4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430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181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7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3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2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24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701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8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69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0280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197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3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9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985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400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737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16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1282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8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365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4972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43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6441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5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199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0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2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24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3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7222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5323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443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7340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494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1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9138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2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404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3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1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8627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6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8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63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4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2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0918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838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96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641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493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8645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6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5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224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9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355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058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8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1517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7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8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59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46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90349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49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7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63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3788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5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005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4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4449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61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09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1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49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9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4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837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37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7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2499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8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79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7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3312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47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6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8452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6932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9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1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499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1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4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836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59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76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26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0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2884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14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3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4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5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8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8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84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36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1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354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0750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099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8700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12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2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31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7833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6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78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4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2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7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47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848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4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43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44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971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8492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3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923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4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876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1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4963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27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5102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9611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1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2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642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0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085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846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55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6226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8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6725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8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465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0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0414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7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1683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5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608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5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1544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7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4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3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864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33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633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2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4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3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49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0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740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0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95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6289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643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3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714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4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1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52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0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1265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54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9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50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8141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734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1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3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161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633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8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5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9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65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6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3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1681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43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78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8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076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4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4499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7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61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37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801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0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2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3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3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4415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0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6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8005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4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34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7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8488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644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9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1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2284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88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08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48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883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5335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79844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16939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6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8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0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79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6093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44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102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7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44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8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0332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19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8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264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2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33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1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7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126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524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66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4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62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6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9208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937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21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6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233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7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2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936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960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1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64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2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382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0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9385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057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45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4948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4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2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5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9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777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2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894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45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36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72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5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4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41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33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3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7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9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61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61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618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2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3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818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5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1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7263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8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2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2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887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0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55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13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79449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9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5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09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0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65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0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33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7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0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66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174457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33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563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014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008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34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7968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96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3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9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1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9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2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18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005869">
                                                                  <w:marLeft w:val="225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6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29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51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45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1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2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209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7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908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695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36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5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5009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20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1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59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7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208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0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312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51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809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8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43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65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4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82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0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9347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056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9034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89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8194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694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2146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4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54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7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1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5362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328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27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906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8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6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2621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4563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074061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3726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9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3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7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758703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60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67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6300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7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53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7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1565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0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699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3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53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2515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05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769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392996">
                                                          <w:marLeft w:val="15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9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4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992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0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7714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9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4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5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75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822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01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2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63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8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48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505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9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6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962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659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7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2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8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2331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349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7274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2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55759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2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9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313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5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44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3367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67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0935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78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7819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7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705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48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48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2645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656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3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4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842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6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0776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66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69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0300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0988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1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8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8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542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1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098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061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79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0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80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082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939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893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7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424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847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60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4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20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9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109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1324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8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42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2078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84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4997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1260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4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1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5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93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017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704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0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28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5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6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98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9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468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56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6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75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8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942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2167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868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7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44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5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602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287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3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7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80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4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087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10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1601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744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986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96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0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175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9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7310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61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877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8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059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7486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839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8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7613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9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910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7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843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068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251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766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2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19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0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9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53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5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0056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111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94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36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51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0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9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199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1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4889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7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002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95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3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5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9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7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1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919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127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9563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923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0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596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0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21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222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9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1209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739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3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151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4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3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1664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1787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7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4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053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22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8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3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6473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638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27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32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6173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846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0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988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2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775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18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6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5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5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681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0954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931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806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7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54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09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0312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588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94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0833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1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489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72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2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452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0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2678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026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51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4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528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52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102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5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420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0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257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167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081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9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33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66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783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663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7703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8737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47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8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7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4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6797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2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67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5570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297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298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5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25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31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0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3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45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3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7629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279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8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08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73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37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3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3205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5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8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293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4177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6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2876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88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4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5354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4572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8460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309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4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40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1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3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6126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2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376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2250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065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9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0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37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3177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4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778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6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3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547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5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7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812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7287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871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5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2892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330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4034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8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226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3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92123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8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10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895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5916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3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165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3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33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539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0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82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4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7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7565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5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3732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76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80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6925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666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58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441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7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62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2260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90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31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22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3572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393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5917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1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336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461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215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405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1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0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87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067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229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5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2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744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8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6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56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762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6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4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89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273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000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8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596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62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2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66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7990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9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63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96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4480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7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0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8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4348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125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71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25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414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31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91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4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05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8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0663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6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3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33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02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4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8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5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2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2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8447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96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5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5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5434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9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0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7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4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8703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7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373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8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0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4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139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1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60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9585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11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410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9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9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9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1195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53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800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7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4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583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0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74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692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407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0959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9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560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7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7149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0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7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6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94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1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990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745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20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7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6196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96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0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8903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69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8195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80901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8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42984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2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12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9451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66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850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273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596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942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6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3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70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2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145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1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949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550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5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193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4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0369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70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0189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8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733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5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64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1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1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32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4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0926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5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458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545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813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0702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3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2768">
                          <w:marLeft w:val="15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312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7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3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9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7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1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8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8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9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5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7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97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4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51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62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8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9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2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51CA-8E3F-4711-A2CB-AC54018F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24-07-08T13:51:00Z</dcterms:created>
  <dcterms:modified xsi:type="dcterms:W3CDTF">2024-08-02T06:26:00Z</dcterms:modified>
</cp:coreProperties>
</file>